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43" w:rsidRPr="00E01843" w:rsidRDefault="00E01843" w:rsidP="00682B19">
      <w:pPr>
        <w:jc w:val="center"/>
        <w:rPr>
          <w:b/>
        </w:rPr>
      </w:pPr>
      <w:r w:rsidRPr="00E01843">
        <w:rPr>
          <w:b/>
        </w:rPr>
        <w:t xml:space="preserve">Министерство тарифной политики </w:t>
      </w:r>
    </w:p>
    <w:p w:rsidR="00987A6B" w:rsidRPr="0056278B" w:rsidRDefault="00E01843" w:rsidP="00682B19">
      <w:pPr>
        <w:jc w:val="center"/>
        <w:rPr>
          <w:b/>
        </w:rPr>
      </w:pPr>
      <w:r>
        <w:rPr>
          <w:b/>
        </w:rPr>
        <w:t>Красноярского края</w:t>
      </w:r>
    </w:p>
    <w:p w:rsidR="00987A6B" w:rsidRPr="00986AFE" w:rsidRDefault="00987A6B" w:rsidP="00987A6B">
      <w:pPr>
        <w:rPr>
          <w:b/>
          <w:sz w:val="32"/>
          <w:szCs w:val="32"/>
        </w:rPr>
      </w:pPr>
    </w:p>
    <w:p w:rsidR="00987A6B" w:rsidRPr="0056278B" w:rsidRDefault="00987A6B" w:rsidP="00682B19">
      <w:pPr>
        <w:jc w:val="center"/>
        <w:rPr>
          <w:b/>
        </w:rPr>
      </w:pPr>
      <w:r w:rsidRPr="0056278B">
        <w:rPr>
          <w:b/>
        </w:rPr>
        <w:t>ПРИКАЗ</w:t>
      </w:r>
    </w:p>
    <w:p w:rsidR="0067359A" w:rsidRPr="00BB76A2" w:rsidRDefault="00263458" w:rsidP="0067359A">
      <w:pPr>
        <w:pStyle w:val="a3"/>
        <w:ind w:firstLine="709"/>
        <w:jc w:val="both"/>
        <w:rPr>
          <w:b/>
          <w:sz w:val="32"/>
          <w:szCs w:val="32"/>
        </w:rPr>
      </w:pPr>
      <w:r w:rsidRPr="00BB76A2">
        <w:rPr>
          <w:b/>
          <w:sz w:val="32"/>
          <w:szCs w:val="32"/>
        </w:rPr>
        <w:t xml:space="preserve"> </w:t>
      </w:r>
    </w:p>
    <w:tbl>
      <w:tblPr>
        <w:tblW w:w="9606" w:type="dxa"/>
        <w:tblLook w:val="01E0"/>
      </w:tblPr>
      <w:tblGrid>
        <w:gridCol w:w="3095"/>
        <w:gridCol w:w="3096"/>
        <w:gridCol w:w="3415"/>
      </w:tblGrid>
      <w:tr w:rsidR="001B4C43" w:rsidRPr="00611F59">
        <w:tc>
          <w:tcPr>
            <w:tcW w:w="3095" w:type="dxa"/>
          </w:tcPr>
          <w:p w:rsidR="001B4C43" w:rsidRPr="00F26F71" w:rsidRDefault="000D1802" w:rsidP="000D1802">
            <w:pPr>
              <w:tabs>
                <w:tab w:val="left" w:pos="735"/>
                <w:tab w:val="left" w:pos="945"/>
                <w:tab w:val="left" w:pos="1095"/>
              </w:tabs>
              <w:ind w:left="-105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4793B" w:rsidRPr="00BD3DF3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A4793B" w:rsidRPr="00BD3DF3">
              <w:rPr>
                <w:szCs w:val="28"/>
              </w:rPr>
              <w:t>.</w:t>
            </w:r>
            <w:r w:rsidR="001B4C43" w:rsidRPr="00944382">
              <w:rPr>
                <w:szCs w:val="28"/>
              </w:rPr>
              <w:t>20</w:t>
            </w:r>
            <w:r w:rsidR="00112A54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3096" w:type="dxa"/>
          </w:tcPr>
          <w:p w:rsidR="001B4C43" w:rsidRPr="00B2030A" w:rsidRDefault="001B4C43" w:rsidP="0025746E">
            <w:pPr>
              <w:jc w:val="center"/>
              <w:rPr>
                <w:szCs w:val="28"/>
              </w:rPr>
            </w:pPr>
            <w:r w:rsidRPr="00B2030A">
              <w:rPr>
                <w:szCs w:val="28"/>
              </w:rPr>
              <w:t xml:space="preserve">  г. Красноярск</w:t>
            </w:r>
          </w:p>
        </w:tc>
        <w:tc>
          <w:tcPr>
            <w:tcW w:w="3415" w:type="dxa"/>
          </w:tcPr>
          <w:p w:rsidR="001B4C43" w:rsidRPr="00611F59" w:rsidRDefault="001B4C43" w:rsidP="00F9398C">
            <w:pPr>
              <w:jc w:val="center"/>
              <w:rPr>
                <w:szCs w:val="28"/>
              </w:rPr>
            </w:pPr>
            <w:r w:rsidRPr="00611F59">
              <w:rPr>
                <w:szCs w:val="28"/>
              </w:rPr>
              <w:t xml:space="preserve">                           </w:t>
            </w:r>
            <w:r>
              <w:rPr>
                <w:szCs w:val="28"/>
              </w:rPr>
              <w:t xml:space="preserve"> </w:t>
            </w:r>
            <w:r w:rsidRPr="00611F59">
              <w:rPr>
                <w:szCs w:val="28"/>
              </w:rPr>
              <w:t xml:space="preserve"> № </w:t>
            </w:r>
            <w:r w:rsidR="00F9398C">
              <w:rPr>
                <w:szCs w:val="28"/>
              </w:rPr>
              <w:t>124</w:t>
            </w:r>
            <w:r w:rsidRPr="003A5C21">
              <w:rPr>
                <w:szCs w:val="28"/>
              </w:rPr>
              <w:t>-</w:t>
            </w:r>
            <w:r w:rsidR="00F26F71">
              <w:rPr>
                <w:szCs w:val="28"/>
              </w:rPr>
              <w:t>о</w:t>
            </w:r>
          </w:p>
        </w:tc>
      </w:tr>
    </w:tbl>
    <w:p w:rsidR="00E36F36" w:rsidRPr="00173226" w:rsidRDefault="00E36F36" w:rsidP="00E36F36">
      <w:pPr>
        <w:pStyle w:val="a3"/>
        <w:ind w:firstLine="0"/>
        <w:jc w:val="both"/>
        <w:rPr>
          <w:szCs w:val="32"/>
        </w:rPr>
      </w:pPr>
    </w:p>
    <w:p w:rsidR="00DF1B2F" w:rsidRDefault="00CF7077" w:rsidP="00CF7077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</w:t>
      </w:r>
      <w:r w:rsidR="00DF1B2F">
        <w:rPr>
          <w:szCs w:val="28"/>
        </w:rPr>
        <w:t xml:space="preserve"> назначении ответственных должностных </w:t>
      </w:r>
      <w:r w:rsidR="000B1FC4" w:rsidRPr="000B1FC4">
        <w:rPr>
          <w:szCs w:val="28"/>
        </w:rPr>
        <w:t>лиц</w:t>
      </w:r>
      <w:r w:rsidR="0097371B">
        <w:rPr>
          <w:szCs w:val="28"/>
        </w:rPr>
        <w:t xml:space="preserve"> министерства тарифной политики Красноярского края</w:t>
      </w:r>
      <w:r w:rsidR="000B1FC4" w:rsidRPr="000B1FC4">
        <w:rPr>
          <w:szCs w:val="28"/>
        </w:rPr>
        <w:t xml:space="preserve">, </w:t>
      </w:r>
      <w:r w:rsidR="00DF1B2F">
        <w:rPr>
          <w:szCs w:val="28"/>
        </w:rPr>
        <w:t xml:space="preserve">обеспечивающих работу с </w:t>
      </w:r>
      <w:r w:rsidR="00DF1B2F" w:rsidRPr="00E31680">
        <w:rPr>
          <w:szCs w:val="28"/>
        </w:rPr>
        <w:t>государственной информационной систем</w:t>
      </w:r>
      <w:r w:rsidR="00DF1B2F">
        <w:rPr>
          <w:szCs w:val="28"/>
        </w:rPr>
        <w:t>ой</w:t>
      </w:r>
      <w:r w:rsidR="00DF1B2F" w:rsidRPr="00E31680">
        <w:rPr>
          <w:szCs w:val="28"/>
        </w:rPr>
        <w:t xml:space="preserve"> «Типовое облачное решение по автоматизации контрольной (надзорной) деятельности»</w:t>
      </w:r>
      <w:r w:rsidR="00DF1B2F">
        <w:rPr>
          <w:szCs w:val="28"/>
        </w:rPr>
        <w:t xml:space="preserve"> в министерстве тарифной политики Красноярского края</w:t>
      </w:r>
    </w:p>
    <w:p w:rsidR="00986AFE" w:rsidRPr="000B1FC4" w:rsidRDefault="00986AFE" w:rsidP="00E75EA3">
      <w:pPr>
        <w:tabs>
          <w:tab w:val="left" w:pos="1134"/>
        </w:tabs>
        <w:jc w:val="both"/>
        <w:rPr>
          <w:szCs w:val="28"/>
        </w:rPr>
      </w:pPr>
    </w:p>
    <w:p w:rsidR="0054235D" w:rsidRDefault="005C7DB0" w:rsidP="00A83ED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0B1FC4">
        <w:t xml:space="preserve">В соответствии с </w:t>
      </w:r>
      <w:r w:rsidR="009224E3" w:rsidRPr="009224E3">
        <w:t xml:space="preserve">Федеральным законом от 26.12.2008 № 294-ФЗ </w:t>
      </w:r>
      <w:r w:rsidR="007F2650">
        <w:br/>
      </w:r>
      <w:r w:rsidR="009224E3">
        <w:t>«</w:t>
      </w:r>
      <w:r w:rsidR="009224E3" w:rsidRPr="009224E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224E3">
        <w:t xml:space="preserve">», </w:t>
      </w:r>
      <w:r w:rsidR="009224E3" w:rsidRPr="009224E3">
        <w:t xml:space="preserve">Положением о государственной информационной системе </w:t>
      </w:r>
      <w:r w:rsidR="009224E3">
        <w:t>«</w:t>
      </w:r>
      <w:r w:rsidR="009224E3" w:rsidRPr="009224E3">
        <w:t>Типовое облачное решение по автоматизации контрольной (надзорной) деятельности</w:t>
      </w:r>
      <w:r w:rsidR="009224E3">
        <w:t>»</w:t>
      </w:r>
      <w:r w:rsidR="009224E3" w:rsidRPr="009224E3">
        <w:t>, утвержденным постановлением Правительства Российской Федерации от 21.04.2018 № 482</w:t>
      </w:r>
      <w:r w:rsidR="00047C93">
        <w:t xml:space="preserve">, </w:t>
      </w:r>
      <w:r w:rsidR="009224E3">
        <w:t xml:space="preserve">на основании </w:t>
      </w:r>
      <w:r w:rsidR="0082541A" w:rsidRPr="000B1FC4">
        <w:rPr>
          <w:szCs w:val="28"/>
        </w:rPr>
        <w:t>Положени</w:t>
      </w:r>
      <w:r w:rsidR="009224E3">
        <w:rPr>
          <w:szCs w:val="28"/>
        </w:rPr>
        <w:t>я</w:t>
      </w:r>
      <w:r w:rsidR="0082541A" w:rsidRPr="000B1FC4">
        <w:rPr>
          <w:szCs w:val="28"/>
        </w:rPr>
        <w:t xml:space="preserve"> о министерстве тарифной политики Красноярского края, утвержденного постановлением Правительства Красноярского края</w:t>
      </w:r>
      <w:r w:rsidR="000B1FC4" w:rsidRPr="000B1FC4">
        <w:rPr>
          <w:szCs w:val="28"/>
        </w:rPr>
        <w:t xml:space="preserve"> </w:t>
      </w:r>
      <w:r w:rsidR="0082541A" w:rsidRPr="000B1FC4">
        <w:rPr>
          <w:szCs w:val="28"/>
        </w:rPr>
        <w:t>от 03.07.2018 № 380-п</w:t>
      </w:r>
      <w:r w:rsidRPr="000B1FC4">
        <w:rPr>
          <w:szCs w:val="28"/>
        </w:rPr>
        <w:t>, распоряжени</w:t>
      </w:r>
      <w:r w:rsidR="009224E3">
        <w:rPr>
          <w:szCs w:val="28"/>
        </w:rPr>
        <w:t>я</w:t>
      </w:r>
      <w:r w:rsidRPr="000B1FC4">
        <w:rPr>
          <w:szCs w:val="28"/>
        </w:rPr>
        <w:t xml:space="preserve"> Губернатора Красноярского края </w:t>
      </w:r>
      <w:r w:rsidR="00532D99" w:rsidRPr="000B1FC4">
        <w:rPr>
          <w:szCs w:val="28"/>
        </w:rPr>
        <w:t xml:space="preserve">от </w:t>
      </w:r>
      <w:r w:rsidR="00D60365" w:rsidRPr="000B1FC4">
        <w:rPr>
          <w:szCs w:val="28"/>
        </w:rPr>
        <w:t>22.10</w:t>
      </w:r>
      <w:r w:rsidR="00AB0BE4" w:rsidRPr="000B1FC4">
        <w:rPr>
          <w:szCs w:val="28"/>
        </w:rPr>
        <w:t>.2018</w:t>
      </w:r>
      <w:r w:rsidR="00532D99" w:rsidRPr="000B1FC4">
        <w:rPr>
          <w:szCs w:val="28"/>
        </w:rPr>
        <w:t xml:space="preserve"> № </w:t>
      </w:r>
      <w:r w:rsidR="00D60365" w:rsidRPr="000B1FC4">
        <w:rPr>
          <w:szCs w:val="28"/>
        </w:rPr>
        <w:t>5</w:t>
      </w:r>
      <w:r w:rsidR="00AB0BE4" w:rsidRPr="000B1FC4">
        <w:rPr>
          <w:szCs w:val="28"/>
        </w:rPr>
        <w:t>6</w:t>
      </w:r>
      <w:r w:rsidR="00D60365" w:rsidRPr="000B1FC4">
        <w:rPr>
          <w:szCs w:val="28"/>
        </w:rPr>
        <w:t>5</w:t>
      </w:r>
      <w:r w:rsidR="00532D99" w:rsidRPr="000B1FC4">
        <w:rPr>
          <w:szCs w:val="28"/>
        </w:rPr>
        <w:t>-рг</w:t>
      </w:r>
      <w:r w:rsidR="000B1FC4">
        <w:rPr>
          <w:szCs w:val="28"/>
        </w:rPr>
        <w:t xml:space="preserve">, в целях определения лиц, </w:t>
      </w:r>
      <w:r w:rsidR="000B1FC4" w:rsidRPr="000B1FC4">
        <w:t>уполномоченны</w:t>
      </w:r>
      <w:r w:rsidR="000B1FC4">
        <w:t>х</w:t>
      </w:r>
      <w:r w:rsidR="000B1FC4" w:rsidRPr="000B1FC4">
        <w:t xml:space="preserve"> и ответственны</w:t>
      </w:r>
      <w:r w:rsidR="000B1FC4">
        <w:t>х</w:t>
      </w:r>
      <w:r w:rsidR="000B1FC4" w:rsidRPr="000B1FC4">
        <w:t xml:space="preserve"> </w:t>
      </w:r>
      <w:r w:rsidR="00B362B6">
        <w:t>за</w:t>
      </w:r>
      <w:r w:rsidR="00B362B6" w:rsidRPr="000B1FC4">
        <w:rPr>
          <w:szCs w:val="28"/>
        </w:rPr>
        <w:t xml:space="preserve"> </w:t>
      </w:r>
      <w:r w:rsidR="00B362B6">
        <w:rPr>
          <w:szCs w:val="28"/>
        </w:rPr>
        <w:t xml:space="preserve">обеспечение работы </w:t>
      </w:r>
      <w:r w:rsidR="007F2650">
        <w:rPr>
          <w:szCs w:val="28"/>
        </w:rPr>
        <w:br/>
      </w:r>
      <w:r w:rsidR="00B362B6">
        <w:rPr>
          <w:szCs w:val="28"/>
        </w:rPr>
        <w:t xml:space="preserve">с </w:t>
      </w:r>
      <w:r w:rsidR="00B362B6" w:rsidRPr="00E31680">
        <w:rPr>
          <w:szCs w:val="28"/>
        </w:rPr>
        <w:t>государственной информационной систем</w:t>
      </w:r>
      <w:r w:rsidR="00B362B6">
        <w:rPr>
          <w:szCs w:val="28"/>
        </w:rPr>
        <w:t>ой</w:t>
      </w:r>
      <w:r w:rsidR="00B362B6" w:rsidRPr="00E31680">
        <w:rPr>
          <w:szCs w:val="28"/>
        </w:rPr>
        <w:t xml:space="preserve"> «Типовое облачное решение </w:t>
      </w:r>
      <w:r w:rsidR="007F2650">
        <w:rPr>
          <w:szCs w:val="28"/>
        </w:rPr>
        <w:br/>
      </w:r>
      <w:r w:rsidR="00B362B6" w:rsidRPr="00E31680">
        <w:rPr>
          <w:szCs w:val="28"/>
        </w:rPr>
        <w:t>по автоматизации контрольной (надзорной) деятельности»</w:t>
      </w:r>
      <w:r w:rsidR="00B362B6">
        <w:rPr>
          <w:szCs w:val="28"/>
        </w:rPr>
        <w:t xml:space="preserve"> в министерстве тарифной политики Красноярского края</w:t>
      </w:r>
      <w:r w:rsidR="00A83EDE">
        <w:rPr>
          <w:szCs w:val="28"/>
        </w:rPr>
        <w:t>, ПРИКАЗЫВАЮ:</w:t>
      </w:r>
    </w:p>
    <w:p w:rsidR="00A83EDE" w:rsidRDefault="00A83EDE" w:rsidP="00A83ED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</w:p>
    <w:p w:rsidR="00B362B6" w:rsidRPr="00B362B6" w:rsidRDefault="000B1FC4" w:rsidP="00B362B6">
      <w:pPr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 w:rsidRPr="00B362B6">
        <w:rPr>
          <w:szCs w:val="28"/>
        </w:rPr>
        <w:t xml:space="preserve">Утвердить </w:t>
      </w:r>
      <w:r w:rsidR="00B362B6" w:rsidRPr="00B362B6">
        <w:rPr>
          <w:szCs w:val="28"/>
        </w:rPr>
        <w:t>Перечень должностных лиц министерства тарифной политики Красноярского края, ответственных за с</w:t>
      </w:r>
      <w:r w:rsidR="00DE628D">
        <w:rPr>
          <w:szCs w:val="28"/>
        </w:rPr>
        <w:t>воевременность</w:t>
      </w:r>
      <w:r w:rsidR="00B362B6" w:rsidRPr="00B362B6">
        <w:rPr>
          <w:szCs w:val="28"/>
        </w:rPr>
        <w:t xml:space="preserve"> и полноту внесения данных в государственную информационную систему «Типовое облачное решение по автоматизации контрольной (надзорной) деятельности» в министерстве тарифной политики Красноярского края </w:t>
      </w:r>
      <w:r w:rsidRPr="00B362B6">
        <w:rPr>
          <w:szCs w:val="28"/>
        </w:rPr>
        <w:t>согласно приложению</w:t>
      </w:r>
      <w:r w:rsidR="00B362B6" w:rsidRPr="00B362B6">
        <w:rPr>
          <w:szCs w:val="28"/>
        </w:rPr>
        <w:t xml:space="preserve"> № 1</w:t>
      </w:r>
      <w:r w:rsidRPr="00B362B6">
        <w:rPr>
          <w:szCs w:val="28"/>
        </w:rPr>
        <w:t>.</w:t>
      </w:r>
    </w:p>
    <w:p w:rsidR="00CB085A" w:rsidRPr="00F02A9A" w:rsidRDefault="00B362B6" w:rsidP="00B362B6">
      <w:pPr>
        <w:numPr>
          <w:ilvl w:val="0"/>
          <w:numId w:val="13"/>
        </w:numPr>
        <w:tabs>
          <w:tab w:val="clear" w:pos="1069"/>
          <w:tab w:val="left" w:pos="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B362B6">
        <w:rPr>
          <w:szCs w:val="28"/>
        </w:rPr>
        <w:t xml:space="preserve">Перечень должностных лиц министерства тарифной политики Красноярского края, ответственных за техническое сопровождение государственной информационной системой «Типовое облачное решение </w:t>
      </w:r>
      <w:r w:rsidR="007F2650">
        <w:rPr>
          <w:szCs w:val="28"/>
        </w:rPr>
        <w:br/>
      </w:r>
      <w:r w:rsidRPr="00B362B6">
        <w:rPr>
          <w:szCs w:val="28"/>
        </w:rPr>
        <w:t xml:space="preserve">по автоматизации контрольной (надзорной) деятельности» в министерстве тарифной политики Красноярского края </w:t>
      </w:r>
      <w:r>
        <w:rPr>
          <w:szCs w:val="28"/>
        </w:rPr>
        <w:t>согласно приложению № 2.</w:t>
      </w:r>
    </w:p>
    <w:p w:rsidR="00DF1B2F" w:rsidRPr="00DC2420" w:rsidRDefault="00DF1B2F" w:rsidP="00B362B6">
      <w:pPr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>
        <w:t>Разместить настоящий приказ на официальном сайте министерства тарифной политики Красноярского края в информационно-телекоммуникационной сети Интернет (</w:t>
      </w:r>
      <w:proofErr w:type="spellStart"/>
      <w:r>
        <w:rPr>
          <w:lang w:val="en-US"/>
        </w:rPr>
        <w:t>mtpkrskstate</w:t>
      </w:r>
      <w:proofErr w:type="spellEnd"/>
      <w:r w:rsidRPr="00DF1B2F">
        <w:t>.</w:t>
      </w:r>
      <w:proofErr w:type="spellStart"/>
      <w:r>
        <w:rPr>
          <w:lang w:val="en-US"/>
        </w:rPr>
        <w:t>ru</w:t>
      </w:r>
      <w:proofErr w:type="spellEnd"/>
      <w:r w:rsidRPr="00DF1B2F">
        <w:t xml:space="preserve">) </w:t>
      </w:r>
      <w:r>
        <w:t>в разделе «Государственный контроль (надзор)».</w:t>
      </w:r>
    </w:p>
    <w:p w:rsidR="00DC2420" w:rsidRPr="00DF1B2F" w:rsidRDefault="00DC2420" w:rsidP="00DC2420">
      <w:pPr>
        <w:tabs>
          <w:tab w:val="left" w:pos="0"/>
          <w:tab w:val="left" w:pos="851"/>
        </w:tabs>
        <w:ind w:left="709"/>
        <w:jc w:val="both"/>
        <w:rPr>
          <w:szCs w:val="28"/>
        </w:rPr>
      </w:pPr>
    </w:p>
    <w:p w:rsidR="00F26F71" w:rsidRPr="000B1FC4" w:rsidRDefault="0082541A" w:rsidP="00B362B6">
      <w:pPr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 w:rsidRPr="000B1FC4">
        <w:lastRenderedPageBreak/>
        <w:t xml:space="preserve">Контроль за выполнением приказа </w:t>
      </w:r>
      <w:r w:rsidR="00DF1B2F">
        <w:t>оставляю за собой</w:t>
      </w:r>
      <w:r w:rsidR="00F26F71" w:rsidRPr="000B1FC4">
        <w:t>.</w:t>
      </w:r>
    </w:p>
    <w:p w:rsidR="005C7DB0" w:rsidRPr="000B1FC4" w:rsidRDefault="005C7DB0" w:rsidP="00B362B6">
      <w:pPr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 w:rsidRPr="000B1FC4">
        <w:t>Приказ вступает в силу со дня подписания.</w:t>
      </w:r>
    </w:p>
    <w:p w:rsidR="005C7DB0" w:rsidRPr="000B1FC4" w:rsidRDefault="005C7DB0" w:rsidP="005C7DB0">
      <w:pPr>
        <w:tabs>
          <w:tab w:val="num" w:pos="-142"/>
        </w:tabs>
        <w:rPr>
          <w:szCs w:val="28"/>
        </w:rPr>
      </w:pPr>
    </w:p>
    <w:p w:rsidR="00E01843" w:rsidRPr="000B1FC4" w:rsidRDefault="00E01843" w:rsidP="005C7DB0">
      <w:pPr>
        <w:tabs>
          <w:tab w:val="num" w:pos="-142"/>
        </w:tabs>
        <w:rPr>
          <w:szCs w:val="28"/>
        </w:rPr>
      </w:pPr>
    </w:p>
    <w:p w:rsidR="00C1705E" w:rsidRPr="000B1FC4" w:rsidRDefault="00D60365" w:rsidP="003A5C21">
      <w:pPr>
        <w:rPr>
          <w:szCs w:val="28"/>
        </w:rPr>
      </w:pPr>
      <w:r w:rsidRPr="000B1FC4">
        <w:rPr>
          <w:szCs w:val="28"/>
        </w:rPr>
        <w:t>М</w:t>
      </w:r>
      <w:r w:rsidR="003A5C21" w:rsidRPr="000B1FC4">
        <w:rPr>
          <w:szCs w:val="28"/>
        </w:rPr>
        <w:t>инистр тарифной политики</w:t>
      </w:r>
      <w:r w:rsidR="003A5C21" w:rsidRPr="000B1FC4">
        <w:rPr>
          <w:szCs w:val="28"/>
        </w:rPr>
        <w:br/>
        <w:t>Красноярского края</w:t>
      </w:r>
      <w:r w:rsidR="003A5C21" w:rsidRPr="000B1FC4">
        <w:rPr>
          <w:szCs w:val="28"/>
        </w:rPr>
        <w:tab/>
      </w:r>
      <w:r w:rsidR="00E01843" w:rsidRPr="000B1FC4">
        <w:rPr>
          <w:szCs w:val="28"/>
        </w:rPr>
        <w:t xml:space="preserve">                                                          М.Ю. Пономаренко</w:t>
      </w:r>
    </w:p>
    <w:p w:rsidR="00F26F71" w:rsidRDefault="00F26F71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7F2650" w:rsidRDefault="007F2650" w:rsidP="003A5C21">
      <w:pPr>
        <w:rPr>
          <w:szCs w:val="28"/>
        </w:rPr>
      </w:pPr>
    </w:p>
    <w:p w:rsidR="00BB407D" w:rsidRDefault="00BB407D" w:rsidP="003A5C21">
      <w:pPr>
        <w:rPr>
          <w:szCs w:val="28"/>
        </w:rPr>
        <w:sectPr w:rsidR="00BB407D" w:rsidSect="00955606">
          <w:headerReference w:type="even" r:id="rId8"/>
          <w:headerReference w:type="default" r:id="rId9"/>
          <w:pgSz w:w="11906" w:h="16838"/>
          <w:pgMar w:top="1276" w:right="851" w:bottom="1135" w:left="1701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5064"/>
        <w:gridCol w:w="4290"/>
      </w:tblGrid>
      <w:tr w:rsidR="000B1FC4" w:rsidRPr="00BD3DF3" w:rsidTr="00BB407D">
        <w:tc>
          <w:tcPr>
            <w:tcW w:w="5064" w:type="dxa"/>
          </w:tcPr>
          <w:p w:rsidR="000B1FC4" w:rsidRPr="00BD3DF3" w:rsidRDefault="000B1FC4" w:rsidP="003A5C21">
            <w:pPr>
              <w:rPr>
                <w:szCs w:val="28"/>
              </w:rPr>
            </w:pPr>
          </w:p>
        </w:tc>
        <w:tc>
          <w:tcPr>
            <w:tcW w:w="4290" w:type="dxa"/>
          </w:tcPr>
          <w:p w:rsidR="000B1FC4" w:rsidRPr="00BD3DF3" w:rsidRDefault="000B1FC4" w:rsidP="000B1FC4">
            <w:pPr>
              <w:rPr>
                <w:szCs w:val="28"/>
              </w:rPr>
            </w:pPr>
            <w:r w:rsidRPr="00BD3DF3">
              <w:rPr>
                <w:szCs w:val="28"/>
              </w:rPr>
              <w:t xml:space="preserve">Приложение </w:t>
            </w:r>
            <w:r w:rsidR="00DF1B2F">
              <w:rPr>
                <w:szCs w:val="28"/>
              </w:rPr>
              <w:t>№ 1</w:t>
            </w:r>
          </w:p>
          <w:p w:rsidR="000B1FC4" w:rsidRPr="00BD3DF3" w:rsidRDefault="000B1FC4" w:rsidP="00F9398C">
            <w:pPr>
              <w:rPr>
                <w:szCs w:val="28"/>
              </w:rPr>
            </w:pPr>
            <w:r w:rsidRPr="00BD3DF3">
              <w:rPr>
                <w:szCs w:val="28"/>
              </w:rPr>
              <w:t xml:space="preserve">к приказу министерства тарифной политики Красноярского края </w:t>
            </w:r>
            <w:r w:rsidRPr="00BD3DF3">
              <w:rPr>
                <w:szCs w:val="28"/>
              </w:rPr>
              <w:br/>
              <w:t xml:space="preserve">от </w:t>
            </w:r>
            <w:r w:rsidR="00B362B6">
              <w:rPr>
                <w:szCs w:val="28"/>
              </w:rPr>
              <w:t>19</w:t>
            </w:r>
            <w:r w:rsidRPr="00BD3DF3">
              <w:rPr>
                <w:szCs w:val="28"/>
              </w:rPr>
              <w:t>.</w:t>
            </w:r>
            <w:r w:rsidR="00B362B6">
              <w:rPr>
                <w:szCs w:val="28"/>
              </w:rPr>
              <w:t>10</w:t>
            </w:r>
            <w:r w:rsidRPr="00BD3DF3">
              <w:rPr>
                <w:szCs w:val="28"/>
              </w:rPr>
              <w:t>.20</w:t>
            </w:r>
            <w:r w:rsidR="00B362B6">
              <w:rPr>
                <w:szCs w:val="28"/>
              </w:rPr>
              <w:t>20</w:t>
            </w:r>
            <w:r w:rsidRPr="00BD3DF3">
              <w:rPr>
                <w:szCs w:val="28"/>
              </w:rPr>
              <w:t xml:space="preserve"> № </w:t>
            </w:r>
            <w:r w:rsidR="00F9398C">
              <w:rPr>
                <w:szCs w:val="28"/>
              </w:rPr>
              <w:t>124</w:t>
            </w:r>
            <w:r w:rsidRPr="00BD3DF3">
              <w:rPr>
                <w:szCs w:val="28"/>
              </w:rPr>
              <w:t>-о</w:t>
            </w:r>
          </w:p>
        </w:tc>
      </w:tr>
    </w:tbl>
    <w:p w:rsidR="000B1FC4" w:rsidRDefault="000B1FC4" w:rsidP="00A90AAD">
      <w:pPr>
        <w:spacing w:line="228" w:lineRule="auto"/>
        <w:rPr>
          <w:szCs w:val="28"/>
        </w:rPr>
      </w:pPr>
    </w:p>
    <w:p w:rsidR="000B1FC4" w:rsidRDefault="000B1FC4" w:rsidP="00A90AAD">
      <w:pPr>
        <w:spacing w:line="228" w:lineRule="auto"/>
        <w:rPr>
          <w:szCs w:val="28"/>
        </w:rPr>
      </w:pPr>
    </w:p>
    <w:p w:rsidR="00B362B6" w:rsidRPr="00B362B6" w:rsidRDefault="00B362B6" w:rsidP="00B362B6">
      <w:pPr>
        <w:spacing w:line="228" w:lineRule="auto"/>
        <w:jc w:val="center"/>
        <w:rPr>
          <w:b/>
          <w:szCs w:val="28"/>
        </w:rPr>
      </w:pPr>
      <w:r w:rsidRPr="00B362B6">
        <w:rPr>
          <w:b/>
          <w:szCs w:val="28"/>
        </w:rPr>
        <w:t xml:space="preserve">Перечень должностных лиц министерства тарифной политики Красноярского края, ответственных </w:t>
      </w:r>
      <w:r w:rsidRPr="00DE628D">
        <w:rPr>
          <w:b/>
          <w:szCs w:val="28"/>
        </w:rPr>
        <w:t xml:space="preserve">за </w:t>
      </w:r>
      <w:r w:rsidR="00DE628D" w:rsidRPr="00DE628D">
        <w:rPr>
          <w:b/>
          <w:szCs w:val="28"/>
        </w:rPr>
        <w:t>своевременность</w:t>
      </w:r>
      <w:r>
        <w:rPr>
          <w:b/>
          <w:szCs w:val="28"/>
        </w:rPr>
        <w:t xml:space="preserve"> и полноту внесения данных в </w:t>
      </w:r>
      <w:r w:rsidRPr="00B362B6">
        <w:rPr>
          <w:b/>
          <w:szCs w:val="28"/>
        </w:rPr>
        <w:t>государственн</w:t>
      </w:r>
      <w:r>
        <w:rPr>
          <w:b/>
          <w:szCs w:val="28"/>
        </w:rPr>
        <w:t>ую</w:t>
      </w:r>
      <w:r w:rsidRPr="00B362B6">
        <w:rPr>
          <w:b/>
          <w:szCs w:val="28"/>
        </w:rPr>
        <w:t xml:space="preserve"> информационн</w:t>
      </w:r>
      <w:r>
        <w:rPr>
          <w:b/>
          <w:szCs w:val="28"/>
        </w:rPr>
        <w:t>ую</w:t>
      </w:r>
      <w:r w:rsidRPr="00B362B6">
        <w:rPr>
          <w:b/>
          <w:szCs w:val="28"/>
        </w:rPr>
        <w:t xml:space="preserve"> систем</w:t>
      </w:r>
      <w:r>
        <w:rPr>
          <w:b/>
          <w:szCs w:val="28"/>
        </w:rPr>
        <w:t>у</w:t>
      </w:r>
      <w:r w:rsidRPr="00B362B6">
        <w:rPr>
          <w:b/>
          <w:szCs w:val="28"/>
        </w:rPr>
        <w:t xml:space="preserve"> «Типовое облачное решение по автоматизации контрольной (надзорной) деятельности» в министерстве тарифной политики Красноярского края</w:t>
      </w:r>
    </w:p>
    <w:p w:rsidR="000B1FC4" w:rsidRDefault="000B1FC4" w:rsidP="00A90AAD">
      <w:pPr>
        <w:spacing w:line="228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7"/>
      </w:tblGrid>
      <w:tr w:rsidR="000B1FC4" w:rsidRPr="00A90AAD" w:rsidTr="00A90AAD">
        <w:tc>
          <w:tcPr>
            <w:tcW w:w="675" w:type="dxa"/>
          </w:tcPr>
          <w:p w:rsidR="000B1FC4" w:rsidRPr="00A90AAD" w:rsidRDefault="000B1FC4" w:rsidP="00BD3DF3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B1FC4" w:rsidRPr="00A90AAD" w:rsidRDefault="000B1FC4" w:rsidP="00BD3DF3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Ф.И.О.</w:t>
            </w:r>
          </w:p>
        </w:tc>
        <w:tc>
          <w:tcPr>
            <w:tcW w:w="6627" w:type="dxa"/>
          </w:tcPr>
          <w:p w:rsidR="000B1FC4" w:rsidRPr="00A90AAD" w:rsidRDefault="000B1FC4" w:rsidP="00BD3DF3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Должность</w:t>
            </w:r>
          </w:p>
        </w:tc>
      </w:tr>
      <w:tr w:rsidR="00B362B6" w:rsidRPr="00A90AAD" w:rsidTr="00A90AAD">
        <w:tc>
          <w:tcPr>
            <w:tcW w:w="675" w:type="dxa"/>
          </w:tcPr>
          <w:p w:rsidR="00B362B6" w:rsidRPr="00A90AAD" w:rsidRDefault="00B362B6" w:rsidP="00B362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62B6" w:rsidRPr="00A90AAD" w:rsidRDefault="00B362B6" w:rsidP="00B362B6">
            <w:pPr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Кочкина Ольга Станиславовна</w:t>
            </w:r>
          </w:p>
        </w:tc>
        <w:tc>
          <w:tcPr>
            <w:tcW w:w="6627" w:type="dxa"/>
          </w:tcPr>
          <w:p w:rsidR="00B362B6" w:rsidRPr="00A90AAD" w:rsidRDefault="00B362B6" w:rsidP="00B362B6">
            <w:pPr>
              <w:jc w:val="both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консультант отдела правовой экспертиз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90AAD">
              <w:rPr>
                <w:sz w:val="24"/>
                <w:szCs w:val="24"/>
              </w:rPr>
              <w:t>и административной практики министерства тарифной политики Красноярского края</w:t>
            </w:r>
          </w:p>
        </w:tc>
      </w:tr>
      <w:tr w:rsidR="00B362B6" w:rsidRPr="00A90AAD" w:rsidTr="00A90AAD">
        <w:tc>
          <w:tcPr>
            <w:tcW w:w="675" w:type="dxa"/>
          </w:tcPr>
          <w:p w:rsidR="00B362B6" w:rsidRPr="00A90AAD" w:rsidRDefault="00B362B6" w:rsidP="00B362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62B6" w:rsidRPr="00A90AAD" w:rsidRDefault="00B362B6" w:rsidP="00B362B6">
            <w:pPr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Серкин Алексей Александрович</w:t>
            </w:r>
          </w:p>
        </w:tc>
        <w:tc>
          <w:tcPr>
            <w:tcW w:w="6627" w:type="dxa"/>
          </w:tcPr>
          <w:p w:rsidR="00B362B6" w:rsidRPr="00A90AAD" w:rsidRDefault="00B362B6" w:rsidP="00B36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A90AAD">
              <w:rPr>
                <w:sz w:val="24"/>
                <w:szCs w:val="24"/>
              </w:rPr>
              <w:t xml:space="preserve"> отдела правовой экспертизы </w:t>
            </w:r>
            <w:r w:rsidRPr="00A90AAD">
              <w:rPr>
                <w:sz w:val="24"/>
                <w:szCs w:val="24"/>
              </w:rPr>
              <w:br/>
              <w:t>и административной практики министерства тарифной политики Красноярского края</w:t>
            </w:r>
          </w:p>
        </w:tc>
      </w:tr>
    </w:tbl>
    <w:p w:rsidR="00955606" w:rsidRDefault="00955606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BB407D" w:rsidRDefault="00BB407D" w:rsidP="000B1FC4">
      <w:pPr>
        <w:rPr>
          <w:szCs w:val="28"/>
        </w:rPr>
      </w:pPr>
    </w:p>
    <w:p w:rsidR="007F2650" w:rsidRDefault="007F2650" w:rsidP="000B1FC4">
      <w:pPr>
        <w:rPr>
          <w:szCs w:val="28"/>
        </w:rPr>
      </w:pPr>
    </w:p>
    <w:p w:rsidR="00B362B6" w:rsidRDefault="00B362B6" w:rsidP="000B1FC4">
      <w:pPr>
        <w:rPr>
          <w:szCs w:val="28"/>
        </w:rPr>
      </w:pPr>
    </w:p>
    <w:p w:rsidR="00DF1B2F" w:rsidRDefault="00DF1B2F" w:rsidP="000B1FC4">
      <w:pPr>
        <w:rPr>
          <w:szCs w:val="28"/>
        </w:rPr>
      </w:pPr>
    </w:p>
    <w:p w:rsidR="00BB407D" w:rsidRDefault="00BB407D" w:rsidP="003A5C21">
      <w:pPr>
        <w:rPr>
          <w:szCs w:val="28"/>
        </w:rPr>
        <w:sectPr w:rsidR="00BB407D" w:rsidSect="00955606">
          <w:pgSz w:w="11906" w:h="16838"/>
          <w:pgMar w:top="1276" w:right="851" w:bottom="1135" w:left="1701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5064"/>
        <w:gridCol w:w="4290"/>
      </w:tblGrid>
      <w:tr w:rsidR="00DF1B2F" w:rsidRPr="00BD3DF3" w:rsidTr="00BB407D">
        <w:tc>
          <w:tcPr>
            <w:tcW w:w="5064" w:type="dxa"/>
          </w:tcPr>
          <w:p w:rsidR="00DF1B2F" w:rsidRPr="00BD3DF3" w:rsidRDefault="00DF1B2F" w:rsidP="0038105C">
            <w:pPr>
              <w:rPr>
                <w:szCs w:val="28"/>
              </w:rPr>
            </w:pPr>
          </w:p>
        </w:tc>
        <w:tc>
          <w:tcPr>
            <w:tcW w:w="4290" w:type="dxa"/>
          </w:tcPr>
          <w:p w:rsidR="00DF1B2F" w:rsidRPr="00BD3DF3" w:rsidRDefault="00DF1B2F" w:rsidP="0038105C">
            <w:pPr>
              <w:rPr>
                <w:szCs w:val="28"/>
              </w:rPr>
            </w:pPr>
            <w:r w:rsidRPr="00BD3DF3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2</w:t>
            </w:r>
          </w:p>
          <w:p w:rsidR="00DF1B2F" w:rsidRPr="00BD3DF3" w:rsidRDefault="00DF1B2F" w:rsidP="00F9398C">
            <w:pPr>
              <w:rPr>
                <w:szCs w:val="28"/>
              </w:rPr>
            </w:pPr>
            <w:r w:rsidRPr="00BD3DF3">
              <w:rPr>
                <w:szCs w:val="28"/>
              </w:rPr>
              <w:t xml:space="preserve">к приказу министерства тарифной политики Красноярского края </w:t>
            </w:r>
            <w:r w:rsidRPr="00BD3DF3">
              <w:rPr>
                <w:szCs w:val="28"/>
              </w:rPr>
              <w:br/>
              <w:t xml:space="preserve">от </w:t>
            </w:r>
            <w:r w:rsidR="00B362B6">
              <w:rPr>
                <w:szCs w:val="28"/>
              </w:rPr>
              <w:t>19</w:t>
            </w:r>
            <w:r w:rsidR="00B362B6" w:rsidRPr="00BD3DF3">
              <w:rPr>
                <w:szCs w:val="28"/>
              </w:rPr>
              <w:t>.</w:t>
            </w:r>
            <w:r w:rsidR="00B362B6">
              <w:rPr>
                <w:szCs w:val="28"/>
              </w:rPr>
              <w:t>10</w:t>
            </w:r>
            <w:r w:rsidR="00B362B6" w:rsidRPr="00BD3DF3">
              <w:rPr>
                <w:szCs w:val="28"/>
              </w:rPr>
              <w:t>.20</w:t>
            </w:r>
            <w:r w:rsidR="00B362B6">
              <w:rPr>
                <w:szCs w:val="28"/>
              </w:rPr>
              <w:t>20</w:t>
            </w:r>
            <w:r w:rsidR="00B362B6" w:rsidRPr="00BD3DF3">
              <w:rPr>
                <w:szCs w:val="28"/>
              </w:rPr>
              <w:t xml:space="preserve"> </w:t>
            </w:r>
            <w:r w:rsidRPr="00BD3DF3">
              <w:rPr>
                <w:szCs w:val="28"/>
              </w:rPr>
              <w:t xml:space="preserve">№ </w:t>
            </w:r>
            <w:r w:rsidR="00F9398C">
              <w:rPr>
                <w:szCs w:val="28"/>
              </w:rPr>
              <w:t>124</w:t>
            </w:r>
            <w:r w:rsidRPr="00BD3DF3">
              <w:rPr>
                <w:szCs w:val="28"/>
              </w:rPr>
              <w:t>-о</w:t>
            </w:r>
          </w:p>
        </w:tc>
      </w:tr>
    </w:tbl>
    <w:p w:rsidR="00DF1B2F" w:rsidRDefault="00DF1B2F" w:rsidP="00DF1B2F">
      <w:pPr>
        <w:spacing w:line="228" w:lineRule="auto"/>
        <w:rPr>
          <w:szCs w:val="28"/>
        </w:rPr>
      </w:pPr>
    </w:p>
    <w:p w:rsidR="00DF1B2F" w:rsidRDefault="00DF1B2F" w:rsidP="00DF1B2F">
      <w:pPr>
        <w:spacing w:line="228" w:lineRule="auto"/>
        <w:rPr>
          <w:szCs w:val="28"/>
        </w:rPr>
      </w:pPr>
    </w:p>
    <w:p w:rsidR="00B362B6" w:rsidRDefault="00DF1B2F" w:rsidP="00DF1B2F">
      <w:pPr>
        <w:spacing w:line="228" w:lineRule="auto"/>
        <w:jc w:val="center"/>
        <w:rPr>
          <w:b/>
          <w:szCs w:val="28"/>
        </w:rPr>
      </w:pPr>
      <w:r w:rsidRPr="00B362B6">
        <w:rPr>
          <w:b/>
          <w:szCs w:val="28"/>
        </w:rPr>
        <w:t>Перечень должностных лиц министерства тарифной политики Красноярского края</w:t>
      </w:r>
      <w:r w:rsidR="00B362B6" w:rsidRPr="00B362B6">
        <w:rPr>
          <w:b/>
          <w:szCs w:val="28"/>
        </w:rPr>
        <w:t xml:space="preserve">, ответственных за техническое сопровождение государственной информационной системой «Типовое облачное решение по автоматизации контрольной (надзорной) деятельности» </w:t>
      </w:r>
    </w:p>
    <w:p w:rsidR="00DF1B2F" w:rsidRPr="00B362B6" w:rsidRDefault="00B362B6" w:rsidP="00DF1B2F">
      <w:pPr>
        <w:spacing w:line="228" w:lineRule="auto"/>
        <w:jc w:val="center"/>
        <w:rPr>
          <w:b/>
          <w:szCs w:val="28"/>
        </w:rPr>
      </w:pPr>
      <w:r w:rsidRPr="00B362B6">
        <w:rPr>
          <w:b/>
          <w:szCs w:val="28"/>
        </w:rPr>
        <w:t>в министерстве тарифной политики Красноярского края</w:t>
      </w:r>
    </w:p>
    <w:p w:rsidR="00DF1B2F" w:rsidRDefault="00DF1B2F" w:rsidP="00DF1B2F">
      <w:pPr>
        <w:spacing w:line="228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7"/>
      </w:tblGrid>
      <w:tr w:rsidR="00DF1B2F" w:rsidRPr="00A90AAD" w:rsidTr="0038105C">
        <w:tc>
          <w:tcPr>
            <w:tcW w:w="675" w:type="dxa"/>
          </w:tcPr>
          <w:p w:rsidR="00DF1B2F" w:rsidRPr="00A90AAD" w:rsidRDefault="00DF1B2F" w:rsidP="0038105C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F1B2F" w:rsidRPr="00A90AAD" w:rsidRDefault="00DF1B2F" w:rsidP="0038105C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Ф.И.О.</w:t>
            </w:r>
          </w:p>
        </w:tc>
        <w:tc>
          <w:tcPr>
            <w:tcW w:w="6627" w:type="dxa"/>
          </w:tcPr>
          <w:p w:rsidR="00DF1B2F" w:rsidRPr="00A90AAD" w:rsidRDefault="00DF1B2F" w:rsidP="0038105C">
            <w:pPr>
              <w:jc w:val="center"/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Должность</w:t>
            </w:r>
          </w:p>
        </w:tc>
      </w:tr>
      <w:tr w:rsidR="00B362B6" w:rsidRPr="00A90AAD" w:rsidTr="0038105C">
        <w:tc>
          <w:tcPr>
            <w:tcW w:w="675" w:type="dxa"/>
          </w:tcPr>
          <w:p w:rsidR="00B362B6" w:rsidRPr="00A90AAD" w:rsidRDefault="00B362B6" w:rsidP="00B362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62B6" w:rsidRPr="00A90AAD" w:rsidRDefault="00B362B6" w:rsidP="00B362B6">
            <w:pPr>
              <w:rPr>
                <w:sz w:val="24"/>
                <w:szCs w:val="24"/>
              </w:rPr>
            </w:pPr>
            <w:r w:rsidRPr="00A90AAD">
              <w:rPr>
                <w:sz w:val="24"/>
                <w:szCs w:val="24"/>
              </w:rPr>
              <w:t>Голубев Игорь Александрович</w:t>
            </w:r>
          </w:p>
        </w:tc>
        <w:tc>
          <w:tcPr>
            <w:tcW w:w="6627" w:type="dxa"/>
          </w:tcPr>
          <w:p w:rsidR="00B362B6" w:rsidRPr="00A90AAD" w:rsidRDefault="00B362B6" w:rsidP="00B362B6">
            <w:pPr>
              <w:jc w:val="both"/>
              <w:rPr>
                <w:sz w:val="24"/>
                <w:szCs w:val="24"/>
              </w:rPr>
            </w:pPr>
            <w:r w:rsidRPr="00A90AAD">
              <w:rPr>
                <w:color w:val="000000"/>
                <w:sz w:val="24"/>
                <w:szCs w:val="24"/>
                <w:lang w:bidi="ru-RU"/>
              </w:rPr>
              <w:t xml:space="preserve">начальник отдела </w:t>
            </w:r>
            <w:r w:rsidRPr="00A90AAD">
              <w:rPr>
                <w:sz w:val="24"/>
                <w:szCs w:val="24"/>
              </w:rPr>
              <w:t xml:space="preserve">информационно-аналитического </w:t>
            </w:r>
            <w:r>
              <w:rPr>
                <w:sz w:val="24"/>
                <w:szCs w:val="24"/>
              </w:rPr>
              <w:br/>
            </w:r>
            <w:r w:rsidRPr="00A90AAD">
              <w:rPr>
                <w:sz w:val="24"/>
                <w:szCs w:val="24"/>
              </w:rPr>
              <w:t>и технического обеспечения</w:t>
            </w:r>
          </w:p>
        </w:tc>
      </w:tr>
      <w:tr w:rsidR="0065409B" w:rsidRPr="00A90AAD" w:rsidTr="0038105C">
        <w:tc>
          <w:tcPr>
            <w:tcW w:w="675" w:type="dxa"/>
          </w:tcPr>
          <w:p w:rsidR="0065409B" w:rsidRDefault="0065409B" w:rsidP="00B362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409B" w:rsidRPr="00A90AAD" w:rsidRDefault="0065409B" w:rsidP="00B36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еков</w:t>
            </w:r>
            <w:proofErr w:type="spellEnd"/>
            <w:r>
              <w:rPr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6627" w:type="dxa"/>
          </w:tcPr>
          <w:p w:rsidR="0065409B" w:rsidRPr="00A90AAD" w:rsidRDefault="0065409B" w:rsidP="00B362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едущий специалист </w:t>
            </w:r>
            <w:r w:rsidRPr="00A90AAD">
              <w:rPr>
                <w:color w:val="000000"/>
                <w:sz w:val="24"/>
                <w:szCs w:val="24"/>
                <w:lang w:bidi="ru-RU"/>
              </w:rPr>
              <w:t xml:space="preserve">отдела </w:t>
            </w:r>
            <w:r w:rsidRPr="00A90AAD">
              <w:rPr>
                <w:sz w:val="24"/>
                <w:szCs w:val="24"/>
              </w:rPr>
              <w:t>информационно-аналитического и технического обеспечения</w:t>
            </w:r>
          </w:p>
        </w:tc>
      </w:tr>
    </w:tbl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7F2650" w:rsidRDefault="007F2650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65409B" w:rsidRDefault="0065409B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p w:rsidR="00DF1B2F" w:rsidRDefault="00DF1B2F" w:rsidP="00DF1B2F">
      <w:pPr>
        <w:rPr>
          <w:szCs w:val="28"/>
        </w:rPr>
      </w:pPr>
    </w:p>
    <w:sectPr w:rsidR="00DF1B2F" w:rsidSect="00955606">
      <w:pgSz w:w="11906" w:h="16838"/>
      <w:pgMar w:top="1276" w:right="851" w:bottom="113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55" w:rsidRDefault="00F31A55">
      <w:r>
        <w:separator/>
      </w:r>
    </w:p>
  </w:endnote>
  <w:endnote w:type="continuationSeparator" w:id="0">
    <w:p w:rsidR="00F31A55" w:rsidRDefault="00F3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55" w:rsidRDefault="00F31A55">
      <w:r>
        <w:separator/>
      </w:r>
    </w:p>
  </w:footnote>
  <w:footnote w:type="continuationSeparator" w:id="0">
    <w:p w:rsidR="00F31A55" w:rsidRDefault="00F3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E" w:rsidRDefault="00E6586A" w:rsidP="00C46C9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1A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1A3E">
      <w:rPr>
        <w:rStyle w:val="ab"/>
        <w:noProof/>
      </w:rPr>
      <w:t>1</w:t>
    </w:r>
    <w:r>
      <w:rPr>
        <w:rStyle w:val="ab"/>
      </w:rPr>
      <w:fldChar w:fldCharType="end"/>
    </w:r>
  </w:p>
  <w:p w:rsidR="00E11A3E" w:rsidRDefault="00E11A3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E" w:rsidRDefault="00E6586A" w:rsidP="0060203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1A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398C">
      <w:rPr>
        <w:rStyle w:val="ab"/>
        <w:noProof/>
      </w:rPr>
      <w:t>2</w:t>
    </w:r>
    <w:r>
      <w:rPr>
        <w:rStyle w:val="ab"/>
      </w:rPr>
      <w:fldChar w:fldCharType="end"/>
    </w:r>
  </w:p>
  <w:p w:rsidR="00E11A3E" w:rsidRDefault="00E11A3E">
    <w:pPr>
      <w:pStyle w:val="aa"/>
    </w:pPr>
    <w:r>
      <w:t xml:space="preserve">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A75"/>
    <w:multiLevelType w:val="hybridMultilevel"/>
    <w:tmpl w:val="67CA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31DF2"/>
    <w:multiLevelType w:val="hybridMultilevel"/>
    <w:tmpl w:val="72DCE1B2"/>
    <w:lvl w:ilvl="0" w:tplc="2BD617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25495"/>
    <w:multiLevelType w:val="singleLevel"/>
    <w:tmpl w:val="3FF27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751FD9"/>
    <w:multiLevelType w:val="multilevel"/>
    <w:tmpl w:val="751E9E6E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99C1F50"/>
    <w:multiLevelType w:val="hybridMultilevel"/>
    <w:tmpl w:val="0DB88C1A"/>
    <w:lvl w:ilvl="0" w:tplc="F758A51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514370D"/>
    <w:multiLevelType w:val="hybridMultilevel"/>
    <w:tmpl w:val="8ADA49CA"/>
    <w:lvl w:ilvl="0" w:tplc="5B286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D5CBA"/>
    <w:multiLevelType w:val="hybridMultilevel"/>
    <w:tmpl w:val="5EB6E122"/>
    <w:lvl w:ilvl="0" w:tplc="B27027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9A87420"/>
    <w:multiLevelType w:val="hybridMultilevel"/>
    <w:tmpl w:val="01FCA35E"/>
    <w:lvl w:ilvl="0" w:tplc="F058E38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218391B"/>
    <w:multiLevelType w:val="hybridMultilevel"/>
    <w:tmpl w:val="A21C95B4"/>
    <w:lvl w:ilvl="0" w:tplc="86EA3A04">
      <w:start w:val="2"/>
      <w:numFmt w:val="decimal"/>
      <w:lvlText w:val="%1."/>
      <w:lvlJc w:val="left"/>
      <w:pPr>
        <w:tabs>
          <w:tab w:val="num" w:pos="1134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56D2C98"/>
    <w:multiLevelType w:val="hybridMultilevel"/>
    <w:tmpl w:val="20A25D8E"/>
    <w:lvl w:ilvl="0" w:tplc="9368A824">
      <w:start w:val="1"/>
      <w:numFmt w:val="decimal"/>
      <w:lvlText w:val="%1."/>
      <w:lvlJc w:val="left"/>
      <w:pPr>
        <w:tabs>
          <w:tab w:val="num" w:pos="1701"/>
        </w:tabs>
        <w:ind w:left="136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E06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E334AF"/>
    <w:multiLevelType w:val="hybridMultilevel"/>
    <w:tmpl w:val="CF72FDE4"/>
    <w:lvl w:ilvl="0" w:tplc="2256C04C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7E387E23"/>
    <w:multiLevelType w:val="multilevel"/>
    <w:tmpl w:val="56FEB01C"/>
    <w:lvl w:ilvl="0">
      <w:start w:val="1"/>
      <w:numFmt w:val="decimal"/>
      <w:lvlText w:val="%1."/>
      <w:lvlJc w:val="left"/>
      <w:pPr>
        <w:tabs>
          <w:tab w:val="num" w:pos="1134"/>
        </w:tabs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E642033"/>
    <w:multiLevelType w:val="hybridMultilevel"/>
    <w:tmpl w:val="04685B7E"/>
    <w:lvl w:ilvl="0" w:tplc="84AC3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31CB"/>
    <w:rsid w:val="000029ED"/>
    <w:rsid w:val="00002A5E"/>
    <w:rsid w:val="00004237"/>
    <w:rsid w:val="0000427D"/>
    <w:rsid w:val="000054F9"/>
    <w:rsid w:val="00005602"/>
    <w:rsid w:val="000079FB"/>
    <w:rsid w:val="000112B9"/>
    <w:rsid w:val="00013A3A"/>
    <w:rsid w:val="00013C3E"/>
    <w:rsid w:val="00013D5B"/>
    <w:rsid w:val="00014CBE"/>
    <w:rsid w:val="00016266"/>
    <w:rsid w:val="00022BBC"/>
    <w:rsid w:val="000246F0"/>
    <w:rsid w:val="00024744"/>
    <w:rsid w:val="000254D6"/>
    <w:rsid w:val="00025E59"/>
    <w:rsid w:val="00026437"/>
    <w:rsid w:val="00026688"/>
    <w:rsid w:val="000269A7"/>
    <w:rsid w:val="000309FF"/>
    <w:rsid w:val="00031997"/>
    <w:rsid w:val="0003322C"/>
    <w:rsid w:val="00033DC6"/>
    <w:rsid w:val="00034E2D"/>
    <w:rsid w:val="000359FD"/>
    <w:rsid w:val="00037481"/>
    <w:rsid w:val="0004038C"/>
    <w:rsid w:val="00042A3B"/>
    <w:rsid w:val="00043095"/>
    <w:rsid w:val="0004427F"/>
    <w:rsid w:val="0004705D"/>
    <w:rsid w:val="00047C93"/>
    <w:rsid w:val="00054586"/>
    <w:rsid w:val="00054FF6"/>
    <w:rsid w:val="00055718"/>
    <w:rsid w:val="00057B6A"/>
    <w:rsid w:val="00061140"/>
    <w:rsid w:val="000628A0"/>
    <w:rsid w:val="00063C86"/>
    <w:rsid w:val="000648A9"/>
    <w:rsid w:val="00066DA6"/>
    <w:rsid w:val="00071949"/>
    <w:rsid w:val="00072F30"/>
    <w:rsid w:val="00076465"/>
    <w:rsid w:val="00076CD4"/>
    <w:rsid w:val="00076CDD"/>
    <w:rsid w:val="00076FB2"/>
    <w:rsid w:val="00083CF3"/>
    <w:rsid w:val="00084466"/>
    <w:rsid w:val="00085A63"/>
    <w:rsid w:val="000861BB"/>
    <w:rsid w:val="00086C7F"/>
    <w:rsid w:val="000927B1"/>
    <w:rsid w:val="0009313E"/>
    <w:rsid w:val="00093854"/>
    <w:rsid w:val="000A055E"/>
    <w:rsid w:val="000A3BAF"/>
    <w:rsid w:val="000A6650"/>
    <w:rsid w:val="000B1FC4"/>
    <w:rsid w:val="000C031B"/>
    <w:rsid w:val="000D0C6D"/>
    <w:rsid w:val="000D1802"/>
    <w:rsid w:val="000D27AE"/>
    <w:rsid w:val="000D475A"/>
    <w:rsid w:val="000E08C6"/>
    <w:rsid w:val="000E180D"/>
    <w:rsid w:val="000E232D"/>
    <w:rsid w:val="000E2378"/>
    <w:rsid w:val="000E577B"/>
    <w:rsid w:val="000E6BED"/>
    <w:rsid w:val="000E6F1E"/>
    <w:rsid w:val="000E7335"/>
    <w:rsid w:val="000F0208"/>
    <w:rsid w:val="000F3F17"/>
    <w:rsid w:val="000F4971"/>
    <w:rsid w:val="000F4A86"/>
    <w:rsid w:val="000F5642"/>
    <w:rsid w:val="000F5760"/>
    <w:rsid w:val="000F63F4"/>
    <w:rsid w:val="000F6883"/>
    <w:rsid w:val="0010055C"/>
    <w:rsid w:val="00100787"/>
    <w:rsid w:val="001009A7"/>
    <w:rsid w:val="00101FEC"/>
    <w:rsid w:val="0010240B"/>
    <w:rsid w:val="00102BBD"/>
    <w:rsid w:val="00102EE2"/>
    <w:rsid w:val="00102FFF"/>
    <w:rsid w:val="001036EB"/>
    <w:rsid w:val="001044B8"/>
    <w:rsid w:val="00105C76"/>
    <w:rsid w:val="00105CC7"/>
    <w:rsid w:val="001062D4"/>
    <w:rsid w:val="00106675"/>
    <w:rsid w:val="001113A1"/>
    <w:rsid w:val="00112544"/>
    <w:rsid w:val="00112A54"/>
    <w:rsid w:val="00114F7A"/>
    <w:rsid w:val="00115DDC"/>
    <w:rsid w:val="0011601D"/>
    <w:rsid w:val="0011675B"/>
    <w:rsid w:val="00120B3E"/>
    <w:rsid w:val="00121F7C"/>
    <w:rsid w:val="00122BD1"/>
    <w:rsid w:val="00122FFC"/>
    <w:rsid w:val="00124918"/>
    <w:rsid w:val="001253CA"/>
    <w:rsid w:val="0012613C"/>
    <w:rsid w:val="00127220"/>
    <w:rsid w:val="00127FA2"/>
    <w:rsid w:val="00130F39"/>
    <w:rsid w:val="001314B9"/>
    <w:rsid w:val="001317A4"/>
    <w:rsid w:val="00133103"/>
    <w:rsid w:val="00133233"/>
    <w:rsid w:val="001355A3"/>
    <w:rsid w:val="00136B07"/>
    <w:rsid w:val="00140244"/>
    <w:rsid w:val="001442E3"/>
    <w:rsid w:val="00145E46"/>
    <w:rsid w:val="0014686D"/>
    <w:rsid w:val="001500B8"/>
    <w:rsid w:val="001505EF"/>
    <w:rsid w:val="00151753"/>
    <w:rsid w:val="0015290E"/>
    <w:rsid w:val="001545E0"/>
    <w:rsid w:val="00155BE9"/>
    <w:rsid w:val="00156341"/>
    <w:rsid w:val="00157E84"/>
    <w:rsid w:val="00160ABD"/>
    <w:rsid w:val="0016175E"/>
    <w:rsid w:val="00161E6B"/>
    <w:rsid w:val="00163585"/>
    <w:rsid w:val="001641A1"/>
    <w:rsid w:val="00166915"/>
    <w:rsid w:val="00167BDD"/>
    <w:rsid w:val="001710F3"/>
    <w:rsid w:val="0017290C"/>
    <w:rsid w:val="00173226"/>
    <w:rsid w:val="001739BB"/>
    <w:rsid w:val="0017454D"/>
    <w:rsid w:val="00175238"/>
    <w:rsid w:val="001762ED"/>
    <w:rsid w:val="00183419"/>
    <w:rsid w:val="00183578"/>
    <w:rsid w:val="0018473B"/>
    <w:rsid w:val="00187FA1"/>
    <w:rsid w:val="00191A83"/>
    <w:rsid w:val="001933CB"/>
    <w:rsid w:val="00196CF5"/>
    <w:rsid w:val="001A0415"/>
    <w:rsid w:val="001A1F74"/>
    <w:rsid w:val="001A2047"/>
    <w:rsid w:val="001A3D18"/>
    <w:rsid w:val="001A4799"/>
    <w:rsid w:val="001B07C8"/>
    <w:rsid w:val="001B2BCA"/>
    <w:rsid w:val="001B2C9C"/>
    <w:rsid w:val="001B4259"/>
    <w:rsid w:val="001B4C43"/>
    <w:rsid w:val="001B59C8"/>
    <w:rsid w:val="001B6ACA"/>
    <w:rsid w:val="001B799A"/>
    <w:rsid w:val="001C072A"/>
    <w:rsid w:val="001C1095"/>
    <w:rsid w:val="001C2DEB"/>
    <w:rsid w:val="001C30F6"/>
    <w:rsid w:val="001C3C59"/>
    <w:rsid w:val="001C6FEF"/>
    <w:rsid w:val="001D3FCD"/>
    <w:rsid w:val="001D5EE5"/>
    <w:rsid w:val="001D6A08"/>
    <w:rsid w:val="001D6C2E"/>
    <w:rsid w:val="001D70C5"/>
    <w:rsid w:val="001D725D"/>
    <w:rsid w:val="001E0078"/>
    <w:rsid w:val="001E11F3"/>
    <w:rsid w:val="001E17C5"/>
    <w:rsid w:val="001E3DB3"/>
    <w:rsid w:val="001F15A2"/>
    <w:rsid w:val="001F4F99"/>
    <w:rsid w:val="001F4FD0"/>
    <w:rsid w:val="001F6DAF"/>
    <w:rsid w:val="00202718"/>
    <w:rsid w:val="00205374"/>
    <w:rsid w:val="0020693A"/>
    <w:rsid w:val="00206DB8"/>
    <w:rsid w:val="002074DE"/>
    <w:rsid w:val="00210373"/>
    <w:rsid w:val="00211496"/>
    <w:rsid w:val="002121A0"/>
    <w:rsid w:val="00214029"/>
    <w:rsid w:val="00216371"/>
    <w:rsid w:val="002172C1"/>
    <w:rsid w:val="00217D86"/>
    <w:rsid w:val="00220B47"/>
    <w:rsid w:val="00221C60"/>
    <w:rsid w:val="00224ED7"/>
    <w:rsid w:val="0022698B"/>
    <w:rsid w:val="002351C0"/>
    <w:rsid w:val="00236BE6"/>
    <w:rsid w:val="00237DDB"/>
    <w:rsid w:val="00240054"/>
    <w:rsid w:val="00241328"/>
    <w:rsid w:val="002415BF"/>
    <w:rsid w:val="00242431"/>
    <w:rsid w:val="00242BA4"/>
    <w:rsid w:val="00243984"/>
    <w:rsid w:val="00245914"/>
    <w:rsid w:val="00246200"/>
    <w:rsid w:val="002471D3"/>
    <w:rsid w:val="002474A3"/>
    <w:rsid w:val="002501D2"/>
    <w:rsid w:val="00255791"/>
    <w:rsid w:val="002568D1"/>
    <w:rsid w:val="0025746E"/>
    <w:rsid w:val="00261905"/>
    <w:rsid w:val="00263458"/>
    <w:rsid w:val="002648F7"/>
    <w:rsid w:val="00272463"/>
    <w:rsid w:val="00273DC4"/>
    <w:rsid w:val="0027620C"/>
    <w:rsid w:val="002778C4"/>
    <w:rsid w:val="002806C1"/>
    <w:rsid w:val="00280C43"/>
    <w:rsid w:val="0028198D"/>
    <w:rsid w:val="00281B2F"/>
    <w:rsid w:val="00282456"/>
    <w:rsid w:val="00282A84"/>
    <w:rsid w:val="002831B1"/>
    <w:rsid w:val="0028346B"/>
    <w:rsid w:val="00285F1B"/>
    <w:rsid w:val="0028719F"/>
    <w:rsid w:val="002874F2"/>
    <w:rsid w:val="00291589"/>
    <w:rsid w:val="002917E7"/>
    <w:rsid w:val="00292861"/>
    <w:rsid w:val="0029388A"/>
    <w:rsid w:val="00293D38"/>
    <w:rsid w:val="002943DE"/>
    <w:rsid w:val="00296AF5"/>
    <w:rsid w:val="002A2F33"/>
    <w:rsid w:val="002A3795"/>
    <w:rsid w:val="002A460B"/>
    <w:rsid w:val="002A4CEC"/>
    <w:rsid w:val="002A6F0E"/>
    <w:rsid w:val="002B4AC0"/>
    <w:rsid w:val="002B5B46"/>
    <w:rsid w:val="002B67C3"/>
    <w:rsid w:val="002B703A"/>
    <w:rsid w:val="002C2A59"/>
    <w:rsid w:val="002C4808"/>
    <w:rsid w:val="002C5360"/>
    <w:rsid w:val="002C5C64"/>
    <w:rsid w:val="002D1BC8"/>
    <w:rsid w:val="002D309E"/>
    <w:rsid w:val="002D4F26"/>
    <w:rsid w:val="002D4FD6"/>
    <w:rsid w:val="002D5A17"/>
    <w:rsid w:val="002D6210"/>
    <w:rsid w:val="002D78D7"/>
    <w:rsid w:val="002E20A2"/>
    <w:rsid w:val="002E2BC4"/>
    <w:rsid w:val="002E3B4C"/>
    <w:rsid w:val="002E6DC3"/>
    <w:rsid w:val="002E72F1"/>
    <w:rsid w:val="002F2D49"/>
    <w:rsid w:val="002F512C"/>
    <w:rsid w:val="002F5CFE"/>
    <w:rsid w:val="002F767C"/>
    <w:rsid w:val="00301CEE"/>
    <w:rsid w:val="00307303"/>
    <w:rsid w:val="00310552"/>
    <w:rsid w:val="00312A77"/>
    <w:rsid w:val="00313326"/>
    <w:rsid w:val="00313417"/>
    <w:rsid w:val="003145D4"/>
    <w:rsid w:val="003152C9"/>
    <w:rsid w:val="00320279"/>
    <w:rsid w:val="00327AA0"/>
    <w:rsid w:val="0033154F"/>
    <w:rsid w:val="0033237A"/>
    <w:rsid w:val="0033292E"/>
    <w:rsid w:val="00332D57"/>
    <w:rsid w:val="00333520"/>
    <w:rsid w:val="003346F9"/>
    <w:rsid w:val="00335194"/>
    <w:rsid w:val="0033531F"/>
    <w:rsid w:val="00335418"/>
    <w:rsid w:val="003363B1"/>
    <w:rsid w:val="0034001E"/>
    <w:rsid w:val="00340033"/>
    <w:rsid w:val="00340560"/>
    <w:rsid w:val="00340B44"/>
    <w:rsid w:val="0034168F"/>
    <w:rsid w:val="003423E2"/>
    <w:rsid w:val="00343F96"/>
    <w:rsid w:val="00346912"/>
    <w:rsid w:val="00346C98"/>
    <w:rsid w:val="00350B70"/>
    <w:rsid w:val="00354A95"/>
    <w:rsid w:val="003562C5"/>
    <w:rsid w:val="00360576"/>
    <w:rsid w:val="003605D6"/>
    <w:rsid w:val="003633D9"/>
    <w:rsid w:val="0036364E"/>
    <w:rsid w:val="00365D4F"/>
    <w:rsid w:val="0037041A"/>
    <w:rsid w:val="0037099D"/>
    <w:rsid w:val="00370F51"/>
    <w:rsid w:val="00373375"/>
    <w:rsid w:val="00374E15"/>
    <w:rsid w:val="0037573B"/>
    <w:rsid w:val="00375D72"/>
    <w:rsid w:val="00375E84"/>
    <w:rsid w:val="00380C50"/>
    <w:rsid w:val="003817CB"/>
    <w:rsid w:val="00381E2B"/>
    <w:rsid w:val="003820F2"/>
    <w:rsid w:val="0038331F"/>
    <w:rsid w:val="00390021"/>
    <w:rsid w:val="0039394C"/>
    <w:rsid w:val="00394662"/>
    <w:rsid w:val="003A01FE"/>
    <w:rsid w:val="003A2044"/>
    <w:rsid w:val="003A3EF5"/>
    <w:rsid w:val="003A512B"/>
    <w:rsid w:val="003A593E"/>
    <w:rsid w:val="003A5C21"/>
    <w:rsid w:val="003A71FB"/>
    <w:rsid w:val="003A776C"/>
    <w:rsid w:val="003A7FE3"/>
    <w:rsid w:val="003B33EB"/>
    <w:rsid w:val="003B5038"/>
    <w:rsid w:val="003C04A4"/>
    <w:rsid w:val="003C0B5F"/>
    <w:rsid w:val="003C36AE"/>
    <w:rsid w:val="003C4C05"/>
    <w:rsid w:val="003C7784"/>
    <w:rsid w:val="003D09B4"/>
    <w:rsid w:val="003D1B80"/>
    <w:rsid w:val="003D31B3"/>
    <w:rsid w:val="003D5AD9"/>
    <w:rsid w:val="003E1823"/>
    <w:rsid w:val="003E4CBE"/>
    <w:rsid w:val="003E752C"/>
    <w:rsid w:val="003E77B4"/>
    <w:rsid w:val="003F00F2"/>
    <w:rsid w:val="003F0EFE"/>
    <w:rsid w:val="003F3CED"/>
    <w:rsid w:val="004001F7"/>
    <w:rsid w:val="004006DC"/>
    <w:rsid w:val="00400FD7"/>
    <w:rsid w:val="00403702"/>
    <w:rsid w:val="00403A37"/>
    <w:rsid w:val="004055E0"/>
    <w:rsid w:val="00405A99"/>
    <w:rsid w:val="004070E5"/>
    <w:rsid w:val="00411B83"/>
    <w:rsid w:val="004152D2"/>
    <w:rsid w:val="0041632E"/>
    <w:rsid w:val="00424677"/>
    <w:rsid w:val="00431AF4"/>
    <w:rsid w:val="0043237F"/>
    <w:rsid w:val="00432400"/>
    <w:rsid w:val="004324AE"/>
    <w:rsid w:val="00432C00"/>
    <w:rsid w:val="0044118E"/>
    <w:rsid w:val="00443B64"/>
    <w:rsid w:val="0044457A"/>
    <w:rsid w:val="004470FE"/>
    <w:rsid w:val="0045104C"/>
    <w:rsid w:val="004514E1"/>
    <w:rsid w:val="00453735"/>
    <w:rsid w:val="00456616"/>
    <w:rsid w:val="00457D9A"/>
    <w:rsid w:val="00462004"/>
    <w:rsid w:val="00462EA4"/>
    <w:rsid w:val="00467120"/>
    <w:rsid w:val="004728CD"/>
    <w:rsid w:val="0047751F"/>
    <w:rsid w:val="004803B6"/>
    <w:rsid w:val="004812EB"/>
    <w:rsid w:val="00483FB0"/>
    <w:rsid w:val="00486A9B"/>
    <w:rsid w:val="0048720C"/>
    <w:rsid w:val="00490A5C"/>
    <w:rsid w:val="00493120"/>
    <w:rsid w:val="00493302"/>
    <w:rsid w:val="00495861"/>
    <w:rsid w:val="0049644A"/>
    <w:rsid w:val="004A18B0"/>
    <w:rsid w:val="004A4519"/>
    <w:rsid w:val="004A5366"/>
    <w:rsid w:val="004A7339"/>
    <w:rsid w:val="004A7856"/>
    <w:rsid w:val="004A7F89"/>
    <w:rsid w:val="004B1972"/>
    <w:rsid w:val="004B2A36"/>
    <w:rsid w:val="004B532B"/>
    <w:rsid w:val="004B7881"/>
    <w:rsid w:val="004C2C29"/>
    <w:rsid w:val="004C475D"/>
    <w:rsid w:val="004C48CA"/>
    <w:rsid w:val="004C7BC0"/>
    <w:rsid w:val="004D1298"/>
    <w:rsid w:val="004D3FEE"/>
    <w:rsid w:val="004D6A49"/>
    <w:rsid w:val="004D7CAA"/>
    <w:rsid w:val="004E40F7"/>
    <w:rsid w:val="004E41FC"/>
    <w:rsid w:val="004E4A98"/>
    <w:rsid w:val="004E6304"/>
    <w:rsid w:val="004E6E2C"/>
    <w:rsid w:val="004F2243"/>
    <w:rsid w:val="004F324F"/>
    <w:rsid w:val="004F3281"/>
    <w:rsid w:val="004F374A"/>
    <w:rsid w:val="005035F4"/>
    <w:rsid w:val="00503C9A"/>
    <w:rsid w:val="00504307"/>
    <w:rsid w:val="005113CD"/>
    <w:rsid w:val="005150E6"/>
    <w:rsid w:val="00515671"/>
    <w:rsid w:val="00516724"/>
    <w:rsid w:val="00520977"/>
    <w:rsid w:val="00521420"/>
    <w:rsid w:val="00523636"/>
    <w:rsid w:val="00530353"/>
    <w:rsid w:val="00530AE8"/>
    <w:rsid w:val="00531C2D"/>
    <w:rsid w:val="00531D00"/>
    <w:rsid w:val="00532D99"/>
    <w:rsid w:val="00532E61"/>
    <w:rsid w:val="00534194"/>
    <w:rsid w:val="00534356"/>
    <w:rsid w:val="00534746"/>
    <w:rsid w:val="00535B33"/>
    <w:rsid w:val="00540702"/>
    <w:rsid w:val="0054235D"/>
    <w:rsid w:val="00553940"/>
    <w:rsid w:val="00553BA6"/>
    <w:rsid w:val="00554D94"/>
    <w:rsid w:val="005562DC"/>
    <w:rsid w:val="00556B49"/>
    <w:rsid w:val="00561511"/>
    <w:rsid w:val="005667EF"/>
    <w:rsid w:val="005675DF"/>
    <w:rsid w:val="005707ED"/>
    <w:rsid w:val="00570FD2"/>
    <w:rsid w:val="00573294"/>
    <w:rsid w:val="005732BC"/>
    <w:rsid w:val="00573B51"/>
    <w:rsid w:val="005740EC"/>
    <w:rsid w:val="0057564A"/>
    <w:rsid w:val="00576350"/>
    <w:rsid w:val="00580182"/>
    <w:rsid w:val="005814FF"/>
    <w:rsid w:val="005829D7"/>
    <w:rsid w:val="005837DA"/>
    <w:rsid w:val="00584814"/>
    <w:rsid w:val="00586323"/>
    <w:rsid w:val="00586BAA"/>
    <w:rsid w:val="005935CC"/>
    <w:rsid w:val="00593689"/>
    <w:rsid w:val="00594821"/>
    <w:rsid w:val="00595313"/>
    <w:rsid w:val="00595845"/>
    <w:rsid w:val="00595E37"/>
    <w:rsid w:val="00595FE0"/>
    <w:rsid w:val="00596AC2"/>
    <w:rsid w:val="0059752F"/>
    <w:rsid w:val="005A09F5"/>
    <w:rsid w:val="005A18EE"/>
    <w:rsid w:val="005A332F"/>
    <w:rsid w:val="005A3407"/>
    <w:rsid w:val="005A7776"/>
    <w:rsid w:val="005A7D2E"/>
    <w:rsid w:val="005B0A52"/>
    <w:rsid w:val="005B2622"/>
    <w:rsid w:val="005C2F94"/>
    <w:rsid w:val="005C4FE7"/>
    <w:rsid w:val="005C7DB0"/>
    <w:rsid w:val="005D153C"/>
    <w:rsid w:val="005D49E0"/>
    <w:rsid w:val="005D4AF6"/>
    <w:rsid w:val="005D5AA3"/>
    <w:rsid w:val="005D5AF7"/>
    <w:rsid w:val="005D5D24"/>
    <w:rsid w:val="005D6111"/>
    <w:rsid w:val="005D67C2"/>
    <w:rsid w:val="005E2372"/>
    <w:rsid w:val="005E2820"/>
    <w:rsid w:val="005E3380"/>
    <w:rsid w:val="005E3A13"/>
    <w:rsid w:val="005E3B9C"/>
    <w:rsid w:val="005E3EE9"/>
    <w:rsid w:val="005E4CC3"/>
    <w:rsid w:val="005E59D7"/>
    <w:rsid w:val="005E6934"/>
    <w:rsid w:val="005F3014"/>
    <w:rsid w:val="005F39E2"/>
    <w:rsid w:val="005F4915"/>
    <w:rsid w:val="005F6409"/>
    <w:rsid w:val="005F7CF2"/>
    <w:rsid w:val="00601387"/>
    <w:rsid w:val="0060203D"/>
    <w:rsid w:val="00604AC5"/>
    <w:rsid w:val="00605072"/>
    <w:rsid w:val="00605722"/>
    <w:rsid w:val="00607383"/>
    <w:rsid w:val="00610D4F"/>
    <w:rsid w:val="00611F59"/>
    <w:rsid w:val="006125B2"/>
    <w:rsid w:val="00612DF3"/>
    <w:rsid w:val="00614E4C"/>
    <w:rsid w:val="00620060"/>
    <w:rsid w:val="00620B3C"/>
    <w:rsid w:val="00621378"/>
    <w:rsid w:val="006225BA"/>
    <w:rsid w:val="00625367"/>
    <w:rsid w:val="00625D51"/>
    <w:rsid w:val="00631920"/>
    <w:rsid w:val="0063201E"/>
    <w:rsid w:val="0063345C"/>
    <w:rsid w:val="006336EA"/>
    <w:rsid w:val="00633BEF"/>
    <w:rsid w:val="00634604"/>
    <w:rsid w:val="00634836"/>
    <w:rsid w:val="00635870"/>
    <w:rsid w:val="00636B3C"/>
    <w:rsid w:val="00642191"/>
    <w:rsid w:val="006433C0"/>
    <w:rsid w:val="00646050"/>
    <w:rsid w:val="00647BCF"/>
    <w:rsid w:val="00652A8A"/>
    <w:rsid w:val="00653065"/>
    <w:rsid w:val="0065349A"/>
    <w:rsid w:val="00653ED5"/>
    <w:rsid w:val="0065409B"/>
    <w:rsid w:val="00655168"/>
    <w:rsid w:val="00655B5F"/>
    <w:rsid w:val="00655F72"/>
    <w:rsid w:val="00656E31"/>
    <w:rsid w:val="00661B4F"/>
    <w:rsid w:val="00661D2C"/>
    <w:rsid w:val="006625B5"/>
    <w:rsid w:val="00662E69"/>
    <w:rsid w:val="00664A78"/>
    <w:rsid w:val="006677E0"/>
    <w:rsid w:val="00670FED"/>
    <w:rsid w:val="00672A38"/>
    <w:rsid w:val="0067359A"/>
    <w:rsid w:val="00674AFA"/>
    <w:rsid w:val="00674E77"/>
    <w:rsid w:val="006761D3"/>
    <w:rsid w:val="00677589"/>
    <w:rsid w:val="0067776D"/>
    <w:rsid w:val="00682B19"/>
    <w:rsid w:val="00682BB1"/>
    <w:rsid w:val="00684007"/>
    <w:rsid w:val="00686ECC"/>
    <w:rsid w:val="00690061"/>
    <w:rsid w:val="00690850"/>
    <w:rsid w:val="006929FB"/>
    <w:rsid w:val="00694727"/>
    <w:rsid w:val="00695513"/>
    <w:rsid w:val="00695B54"/>
    <w:rsid w:val="006A06F5"/>
    <w:rsid w:val="006A0E98"/>
    <w:rsid w:val="006A31CB"/>
    <w:rsid w:val="006A35E8"/>
    <w:rsid w:val="006A4EB6"/>
    <w:rsid w:val="006A50E3"/>
    <w:rsid w:val="006A5390"/>
    <w:rsid w:val="006A53D8"/>
    <w:rsid w:val="006A6054"/>
    <w:rsid w:val="006A6470"/>
    <w:rsid w:val="006A67D0"/>
    <w:rsid w:val="006A6856"/>
    <w:rsid w:val="006A693F"/>
    <w:rsid w:val="006A6FC3"/>
    <w:rsid w:val="006B0239"/>
    <w:rsid w:val="006B1134"/>
    <w:rsid w:val="006B1369"/>
    <w:rsid w:val="006B3E89"/>
    <w:rsid w:val="006C0FF5"/>
    <w:rsid w:val="006C123D"/>
    <w:rsid w:val="006C276D"/>
    <w:rsid w:val="006C4146"/>
    <w:rsid w:val="006C454E"/>
    <w:rsid w:val="006D1D90"/>
    <w:rsid w:val="006E0E68"/>
    <w:rsid w:val="006E30E5"/>
    <w:rsid w:val="006E45ED"/>
    <w:rsid w:val="006F2432"/>
    <w:rsid w:val="006F46F3"/>
    <w:rsid w:val="006F54FA"/>
    <w:rsid w:val="0070161C"/>
    <w:rsid w:val="00701749"/>
    <w:rsid w:val="00701DE3"/>
    <w:rsid w:val="00702A6D"/>
    <w:rsid w:val="0070300B"/>
    <w:rsid w:val="00703906"/>
    <w:rsid w:val="007048B8"/>
    <w:rsid w:val="00704BF3"/>
    <w:rsid w:val="007074C1"/>
    <w:rsid w:val="007101BE"/>
    <w:rsid w:val="00713BB4"/>
    <w:rsid w:val="00714E7F"/>
    <w:rsid w:val="00714E96"/>
    <w:rsid w:val="00715202"/>
    <w:rsid w:val="00715300"/>
    <w:rsid w:val="00716D69"/>
    <w:rsid w:val="00717D35"/>
    <w:rsid w:val="00720709"/>
    <w:rsid w:val="00721082"/>
    <w:rsid w:val="00722A57"/>
    <w:rsid w:val="00722D77"/>
    <w:rsid w:val="00724308"/>
    <w:rsid w:val="007245F9"/>
    <w:rsid w:val="007320F9"/>
    <w:rsid w:val="0073326F"/>
    <w:rsid w:val="007364FA"/>
    <w:rsid w:val="007376AD"/>
    <w:rsid w:val="00746116"/>
    <w:rsid w:val="00750B33"/>
    <w:rsid w:val="0075128B"/>
    <w:rsid w:val="007519EE"/>
    <w:rsid w:val="00752F9D"/>
    <w:rsid w:val="0075364B"/>
    <w:rsid w:val="007543A6"/>
    <w:rsid w:val="007602A0"/>
    <w:rsid w:val="0076048D"/>
    <w:rsid w:val="00760F12"/>
    <w:rsid w:val="0076228D"/>
    <w:rsid w:val="00762E1D"/>
    <w:rsid w:val="00763E95"/>
    <w:rsid w:val="00764437"/>
    <w:rsid w:val="00765177"/>
    <w:rsid w:val="0076584E"/>
    <w:rsid w:val="00767304"/>
    <w:rsid w:val="00774687"/>
    <w:rsid w:val="00776840"/>
    <w:rsid w:val="0078267B"/>
    <w:rsid w:val="007838AC"/>
    <w:rsid w:val="00784ABB"/>
    <w:rsid w:val="007863A2"/>
    <w:rsid w:val="007903C8"/>
    <w:rsid w:val="007932AD"/>
    <w:rsid w:val="00794C2D"/>
    <w:rsid w:val="00795806"/>
    <w:rsid w:val="00797585"/>
    <w:rsid w:val="007A1B3A"/>
    <w:rsid w:val="007A2816"/>
    <w:rsid w:val="007A321D"/>
    <w:rsid w:val="007A45B3"/>
    <w:rsid w:val="007A47A4"/>
    <w:rsid w:val="007A4818"/>
    <w:rsid w:val="007A62ED"/>
    <w:rsid w:val="007A6FFD"/>
    <w:rsid w:val="007A7366"/>
    <w:rsid w:val="007A7AC2"/>
    <w:rsid w:val="007B271A"/>
    <w:rsid w:val="007B51BB"/>
    <w:rsid w:val="007B641B"/>
    <w:rsid w:val="007C0781"/>
    <w:rsid w:val="007C4A23"/>
    <w:rsid w:val="007C59AF"/>
    <w:rsid w:val="007D0A01"/>
    <w:rsid w:val="007D0CCE"/>
    <w:rsid w:val="007D3BAB"/>
    <w:rsid w:val="007D4C39"/>
    <w:rsid w:val="007D4E7B"/>
    <w:rsid w:val="007E04D2"/>
    <w:rsid w:val="007E17AE"/>
    <w:rsid w:val="007E50DA"/>
    <w:rsid w:val="007E59B2"/>
    <w:rsid w:val="007E5D36"/>
    <w:rsid w:val="007E6228"/>
    <w:rsid w:val="007E6973"/>
    <w:rsid w:val="007F2650"/>
    <w:rsid w:val="007F31A2"/>
    <w:rsid w:val="007F48E9"/>
    <w:rsid w:val="007F61E5"/>
    <w:rsid w:val="007F7974"/>
    <w:rsid w:val="007F7EE4"/>
    <w:rsid w:val="00800F37"/>
    <w:rsid w:val="00801D14"/>
    <w:rsid w:val="0080442D"/>
    <w:rsid w:val="00811607"/>
    <w:rsid w:val="00812501"/>
    <w:rsid w:val="00822D99"/>
    <w:rsid w:val="0082541A"/>
    <w:rsid w:val="008279FF"/>
    <w:rsid w:val="0083606E"/>
    <w:rsid w:val="00837044"/>
    <w:rsid w:val="008371E1"/>
    <w:rsid w:val="00837853"/>
    <w:rsid w:val="0084028B"/>
    <w:rsid w:val="00841317"/>
    <w:rsid w:val="00845B37"/>
    <w:rsid w:val="00846BBB"/>
    <w:rsid w:val="00851A1C"/>
    <w:rsid w:val="0085297F"/>
    <w:rsid w:val="00856779"/>
    <w:rsid w:val="00856D43"/>
    <w:rsid w:val="00861F37"/>
    <w:rsid w:val="00862565"/>
    <w:rsid w:val="00863153"/>
    <w:rsid w:val="00863E6E"/>
    <w:rsid w:val="0087112E"/>
    <w:rsid w:val="008772E5"/>
    <w:rsid w:val="008775C4"/>
    <w:rsid w:val="00881641"/>
    <w:rsid w:val="00883EEE"/>
    <w:rsid w:val="0088608D"/>
    <w:rsid w:val="00894F02"/>
    <w:rsid w:val="008A1692"/>
    <w:rsid w:val="008A27A8"/>
    <w:rsid w:val="008A60E4"/>
    <w:rsid w:val="008A6D42"/>
    <w:rsid w:val="008A6EBC"/>
    <w:rsid w:val="008A7DC9"/>
    <w:rsid w:val="008B208B"/>
    <w:rsid w:val="008B25E4"/>
    <w:rsid w:val="008B3BD8"/>
    <w:rsid w:val="008B72B1"/>
    <w:rsid w:val="008C2738"/>
    <w:rsid w:val="008C6315"/>
    <w:rsid w:val="008C68CE"/>
    <w:rsid w:val="008D1CEB"/>
    <w:rsid w:val="008D2B6B"/>
    <w:rsid w:val="008D3600"/>
    <w:rsid w:val="008D50C2"/>
    <w:rsid w:val="008D7A5F"/>
    <w:rsid w:val="008E0B9D"/>
    <w:rsid w:val="008E1CC0"/>
    <w:rsid w:val="008E3D0A"/>
    <w:rsid w:val="008E3EF2"/>
    <w:rsid w:val="008E641A"/>
    <w:rsid w:val="008E7D40"/>
    <w:rsid w:val="008F1B3A"/>
    <w:rsid w:val="008F3AF0"/>
    <w:rsid w:val="008F3E72"/>
    <w:rsid w:val="008F5B6B"/>
    <w:rsid w:val="008F6399"/>
    <w:rsid w:val="009043DE"/>
    <w:rsid w:val="00905D0A"/>
    <w:rsid w:val="009074BC"/>
    <w:rsid w:val="00912110"/>
    <w:rsid w:val="00913DE2"/>
    <w:rsid w:val="009142E0"/>
    <w:rsid w:val="00915DE2"/>
    <w:rsid w:val="00915EE1"/>
    <w:rsid w:val="00916A82"/>
    <w:rsid w:val="0091777A"/>
    <w:rsid w:val="009205D3"/>
    <w:rsid w:val="009224E3"/>
    <w:rsid w:val="00923046"/>
    <w:rsid w:val="00923BDA"/>
    <w:rsid w:val="0092657B"/>
    <w:rsid w:val="00927580"/>
    <w:rsid w:val="0093049A"/>
    <w:rsid w:val="00931078"/>
    <w:rsid w:val="0093230F"/>
    <w:rsid w:val="00932A52"/>
    <w:rsid w:val="00934215"/>
    <w:rsid w:val="00937508"/>
    <w:rsid w:val="00937E07"/>
    <w:rsid w:val="009403B7"/>
    <w:rsid w:val="00940A2F"/>
    <w:rsid w:val="00942C68"/>
    <w:rsid w:val="009433BF"/>
    <w:rsid w:val="009479FF"/>
    <w:rsid w:val="00950F36"/>
    <w:rsid w:val="00951F02"/>
    <w:rsid w:val="00952BB7"/>
    <w:rsid w:val="00953031"/>
    <w:rsid w:val="0095307B"/>
    <w:rsid w:val="009539F7"/>
    <w:rsid w:val="009542E8"/>
    <w:rsid w:val="00955606"/>
    <w:rsid w:val="00957168"/>
    <w:rsid w:val="0096093E"/>
    <w:rsid w:val="009618AD"/>
    <w:rsid w:val="00961F7C"/>
    <w:rsid w:val="00964911"/>
    <w:rsid w:val="00965994"/>
    <w:rsid w:val="00966272"/>
    <w:rsid w:val="009663AC"/>
    <w:rsid w:val="009679CE"/>
    <w:rsid w:val="00971B29"/>
    <w:rsid w:val="00972B01"/>
    <w:rsid w:val="0097371B"/>
    <w:rsid w:val="00973731"/>
    <w:rsid w:val="00973E13"/>
    <w:rsid w:val="00977037"/>
    <w:rsid w:val="00980398"/>
    <w:rsid w:val="00981DF9"/>
    <w:rsid w:val="009825AC"/>
    <w:rsid w:val="0098262C"/>
    <w:rsid w:val="00983A81"/>
    <w:rsid w:val="00983C1A"/>
    <w:rsid w:val="009860F3"/>
    <w:rsid w:val="009864F0"/>
    <w:rsid w:val="00986AFE"/>
    <w:rsid w:val="00987A6B"/>
    <w:rsid w:val="00994A9C"/>
    <w:rsid w:val="009A0044"/>
    <w:rsid w:val="009A0139"/>
    <w:rsid w:val="009A01FF"/>
    <w:rsid w:val="009A1A56"/>
    <w:rsid w:val="009A3170"/>
    <w:rsid w:val="009A3967"/>
    <w:rsid w:val="009A6E1D"/>
    <w:rsid w:val="009B3417"/>
    <w:rsid w:val="009B3DEF"/>
    <w:rsid w:val="009B470E"/>
    <w:rsid w:val="009B5719"/>
    <w:rsid w:val="009B7D0C"/>
    <w:rsid w:val="009C0CC0"/>
    <w:rsid w:val="009C0D21"/>
    <w:rsid w:val="009C3A04"/>
    <w:rsid w:val="009C4CE8"/>
    <w:rsid w:val="009C4DB6"/>
    <w:rsid w:val="009C60A8"/>
    <w:rsid w:val="009C7335"/>
    <w:rsid w:val="009D2AD5"/>
    <w:rsid w:val="009D30C9"/>
    <w:rsid w:val="009E22E2"/>
    <w:rsid w:val="009E2D61"/>
    <w:rsid w:val="009E47D7"/>
    <w:rsid w:val="009E4812"/>
    <w:rsid w:val="009E5B86"/>
    <w:rsid w:val="009E6113"/>
    <w:rsid w:val="009E67F1"/>
    <w:rsid w:val="009F0B6A"/>
    <w:rsid w:val="009F266A"/>
    <w:rsid w:val="009F3CE8"/>
    <w:rsid w:val="009F5BAC"/>
    <w:rsid w:val="00A00A01"/>
    <w:rsid w:val="00A02450"/>
    <w:rsid w:val="00A04DB6"/>
    <w:rsid w:val="00A068DB"/>
    <w:rsid w:val="00A13B56"/>
    <w:rsid w:val="00A147D2"/>
    <w:rsid w:val="00A23FC8"/>
    <w:rsid w:val="00A3575F"/>
    <w:rsid w:val="00A36F78"/>
    <w:rsid w:val="00A40AD4"/>
    <w:rsid w:val="00A43846"/>
    <w:rsid w:val="00A445E1"/>
    <w:rsid w:val="00A459E6"/>
    <w:rsid w:val="00A4793B"/>
    <w:rsid w:val="00A50E44"/>
    <w:rsid w:val="00A510DB"/>
    <w:rsid w:val="00A52EC3"/>
    <w:rsid w:val="00A54661"/>
    <w:rsid w:val="00A55122"/>
    <w:rsid w:val="00A55EB1"/>
    <w:rsid w:val="00A6312E"/>
    <w:rsid w:val="00A64675"/>
    <w:rsid w:val="00A67BFC"/>
    <w:rsid w:val="00A67F99"/>
    <w:rsid w:val="00A71205"/>
    <w:rsid w:val="00A7124C"/>
    <w:rsid w:val="00A712F2"/>
    <w:rsid w:val="00A71BEC"/>
    <w:rsid w:val="00A76822"/>
    <w:rsid w:val="00A77E71"/>
    <w:rsid w:val="00A837CB"/>
    <w:rsid w:val="00A83EDE"/>
    <w:rsid w:val="00A90AAD"/>
    <w:rsid w:val="00A949C0"/>
    <w:rsid w:val="00AA09EB"/>
    <w:rsid w:val="00AA0C96"/>
    <w:rsid w:val="00AA380B"/>
    <w:rsid w:val="00AA4387"/>
    <w:rsid w:val="00AA439E"/>
    <w:rsid w:val="00AA6878"/>
    <w:rsid w:val="00AA72E0"/>
    <w:rsid w:val="00AB0BE4"/>
    <w:rsid w:val="00AB1E2A"/>
    <w:rsid w:val="00AB2B71"/>
    <w:rsid w:val="00AB2CFA"/>
    <w:rsid w:val="00AC3563"/>
    <w:rsid w:val="00AC381A"/>
    <w:rsid w:val="00AC396B"/>
    <w:rsid w:val="00AC4DA6"/>
    <w:rsid w:val="00AC7CF9"/>
    <w:rsid w:val="00AD0781"/>
    <w:rsid w:val="00AD19D4"/>
    <w:rsid w:val="00AD2E53"/>
    <w:rsid w:val="00AD5F46"/>
    <w:rsid w:val="00AD646E"/>
    <w:rsid w:val="00AD669C"/>
    <w:rsid w:val="00AD6F7A"/>
    <w:rsid w:val="00AD7F66"/>
    <w:rsid w:val="00AE2E33"/>
    <w:rsid w:val="00AE2F56"/>
    <w:rsid w:val="00AE3087"/>
    <w:rsid w:val="00AE346B"/>
    <w:rsid w:val="00AE4F74"/>
    <w:rsid w:val="00AE6272"/>
    <w:rsid w:val="00AE7DAC"/>
    <w:rsid w:val="00AF01AF"/>
    <w:rsid w:val="00AF1CF9"/>
    <w:rsid w:val="00AF45DF"/>
    <w:rsid w:val="00AF632D"/>
    <w:rsid w:val="00AF6955"/>
    <w:rsid w:val="00AF6E7D"/>
    <w:rsid w:val="00B01B17"/>
    <w:rsid w:val="00B04026"/>
    <w:rsid w:val="00B04A64"/>
    <w:rsid w:val="00B07759"/>
    <w:rsid w:val="00B07962"/>
    <w:rsid w:val="00B103AA"/>
    <w:rsid w:val="00B138C5"/>
    <w:rsid w:val="00B16759"/>
    <w:rsid w:val="00B2030A"/>
    <w:rsid w:val="00B20925"/>
    <w:rsid w:val="00B24700"/>
    <w:rsid w:val="00B250FD"/>
    <w:rsid w:val="00B25852"/>
    <w:rsid w:val="00B259A7"/>
    <w:rsid w:val="00B264F9"/>
    <w:rsid w:val="00B2688C"/>
    <w:rsid w:val="00B300DE"/>
    <w:rsid w:val="00B307B7"/>
    <w:rsid w:val="00B32084"/>
    <w:rsid w:val="00B32A60"/>
    <w:rsid w:val="00B3309F"/>
    <w:rsid w:val="00B362B6"/>
    <w:rsid w:val="00B3686E"/>
    <w:rsid w:val="00B36DED"/>
    <w:rsid w:val="00B40A1A"/>
    <w:rsid w:val="00B4406B"/>
    <w:rsid w:val="00B453BF"/>
    <w:rsid w:val="00B4629A"/>
    <w:rsid w:val="00B46ABC"/>
    <w:rsid w:val="00B47276"/>
    <w:rsid w:val="00B5155D"/>
    <w:rsid w:val="00B51CCD"/>
    <w:rsid w:val="00B51D92"/>
    <w:rsid w:val="00B53881"/>
    <w:rsid w:val="00B544F0"/>
    <w:rsid w:val="00B54A38"/>
    <w:rsid w:val="00B559B8"/>
    <w:rsid w:val="00B61D0C"/>
    <w:rsid w:val="00B649AF"/>
    <w:rsid w:val="00B65A14"/>
    <w:rsid w:val="00B6757F"/>
    <w:rsid w:val="00B70EA6"/>
    <w:rsid w:val="00B7183F"/>
    <w:rsid w:val="00B718BA"/>
    <w:rsid w:val="00B724B8"/>
    <w:rsid w:val="00B72D2E"/>
    <w:rsid w:val="00B7407A"/>
    <w:rsid w:val="00B75D80"/>
    <w:rsid w:val="00B828E8"/>
    <w:rsid w:val="00B85222"/>
    <w:rsid w:val="00B85B03"/>
    <w:rsid w:val="00B85DB7"/>
    <w:rsid w:val="00B87308"/>
    <w:rsid w:val="00B87C82"/>
    <w:rsid w:val="00B909D4"/>
    <w:rsid w:val="00B90B5B"/>
    <w:rsid w:val="00B92D8B"/>
    <w:rsid w:val="00B92E6C"/>
    <w:rsid w:val="00B94D92"/>
    <w:rsid w:val="00BA48D5"/>
    <w:rsid w:val="00BA56F8"/>
    <w:rsid w:val="00BA77D3"/>
    <w:rsid w:val="00BB3509"/>
    <w:rsid w:val="00BB407D"/>
    <w:rsid w:val="00BB76A2"/>
    <w:rsid w:val="00BC00D7"/>
    <w:rsid w:val="00BC0CC5"/>
    <w:rsid w:val="00BC3540"/>
    <w:rsid w:val="00BC4A15"/>
    <w:rsid w:val="00BC703A"/>
    <w:rsid w:val="00BC7926"/>
    <w:rsid w:val="00BD3DF3"/>
    <w:rsid w:val="00BD45FA"/>
    <w:rsid w:val="00BD5EBB"/>
    <w:rsid w:val="00BD6F99"/>
    <w:rsid w:val="00BE2EBB"/>
    <w:rsid w:val="00BE39B1"/>
    <w:rsid w:val="00BE3B36"/>
    <w:rsid w:val="00BE55A9"/>
    <w:rsid w:val="00BE69AB"/>
    <w:rsid w:val="00BF0930"/>
    <w:rsid w:val="00BF1E81"/>
    <w:rsid w:val="00BF4A89"/>
    <w:rsid w:val="00BF5308"/>
    <w:rsid w:val="00BF5ED6"/>
    <w:rsid w:val="00C01284"/>
    <w:rsid w:val="00C02E88"/>
    <w:rsid w:val="00C065B5"/>
    <w:rsid w:val="00C11CD7"/>
    <w:rsid w:val="00C12000"/>
    <w:rsid w:val="00C127F4"/>
    <w:rsid w:val="00C13EC0"/>
    <w:rsid w:val="00C15F60"/>
    <w:rsid w:val="00C16C09"/>
    <w:rsid w:val="00C16DC6"/>
    <w:rsid w:val="00C1705E"/>
    <w:rsid w:val="00C23237"/>
    <w:rsid w:val="00C2547F"/>
    <w:rsid w:val="00C25EDF"/>
    <w:rsid w:val="00C31F3E"/>
    <w:rsid w:val="00C3266B"/>
    <w:rsid w:val="00C3412F"/>
    <w:rsid w:val="00C3712B"/>
    <w:rsid w:val="00C412B1"/>
    <w:rsid w:val="00C417A6"/>
    <w:rsid w:val="00C4539C"/>
    <w:rsid w:val="00C46C92"/>
    <w:rsid w:val="00C46EB6"/>
    <w:rsid w:val="00C566B8"/>
    <w:rsid w:val="00C56C0D"/>
    <w:rsid w:val="00C603B9"/>
    <w:rsid w:val="00C63A5B"/>
    <w:rsid w:val="00C63DE6"/>
    <w:rsid w:val="00C64153"/>
    <w:rsid w:val="00C70836"/>
    <w:rsid w:val="00C765CC"/>
    <w:rsid w:val="00C771ED"/>
    <w:rsid w:val="00C77CD9"/>
    <w:rsid w:val="00C77EE2"/>
    <w:rsid w:val="00C858A9"/>
    <w:rsid w:val="00C85CF3"/>
    <w:rsid w:val="00C90834"/>
    <w:rsid w:val="00C910C7"/>
    <w:rsid w:val="00C919F4"/>
    <w:rsid w:val="00C93DE1"/>
    <w:rsid w:val="00C95FB6"/>
    <w:rsid w:val="00C969A0"/>
    <w:rsid w:val="00C9788D"/>
    <w:rsid w:val="00C97D7E"/>
    <w:rsid w:val="00CA0643"/>
    <w:rsid w:val="00CA19E1"/>
    <w:rsid w:val="00CA22BD"/>
    <w:rsid w:val="00CA3006"/>
    <w:rsid w:val="00CA3280"/>
    <w:rsid w:val="00CA365B"/>
    <w:rsid w:val="00CA4F16"/>
    <w:rsid w:val="00CA54D9"/>
    <w:rsid w:val="00CA5768"/>
    <w:rsid w:val="00CA7E13"/>
    <w:rsid w:val="00CB085A"/>
    <w:rsid w:val="00CB3178"/>
    <w:rsid w:val="00CB40D2"/>
    <w:rsid w:val="00CB783E"/>
    <w:rsid w:val="00CB7FB1"/>
    <w:rsid w:val="00CC02BA"/>
    <w:rsid w:val="00CC10A3"/>
    <w:rsid w:val="00CC13A0"/>
    <w:rsid w:val="00CC41DF"/>
    <w:rsid w:val="00CC63E1"/>
    <w:rsid w:val="00CD235C"/>
    <w:rsid w:val="00CD26E1"/>
    <w:rsid w:val="00CD3E7E"/>
    <w:rsid w:val="00CD43F1"/>
    <w:rsid w:val="00CD5450"/>
    <w:rsid w:val="00CD75D8"/>
    <w:rsid w:val="00CE0113"/>
    <w:rsid w:val="00CE0BC5"/>
    <w:rsid w:val="00CE5DA0"/>
    <w:rsid w:val="00CE619E"/>
    <w:rsid w:val="00CE7BE3"/>
    <w:rsid w:val="00CF059A"/>
    <w:rsid w:val="00CF0769"/>
    <w:rsid w:val="00CF4350"/>
    <w:rsid w:val="00CF7077"/>
    <w:rsid w:val="00CF744B"/>
    <w:rsid w:val="00CF7E4D"/>
    <w:rsid w:val="00D00195"/>
    <w:rsid w:val="00D024E8"/>
    <w:rsid w:val="00D0292C"/>
    <w:rsid w:val="00D043F9"/>
    <w:rsid w:val="00D05CA1"/>
    <w:rsid w:val="00D07D6F"/>
    <w:rsid w:val="00D07DB6"/>
    <w:rsid w:val="00D1074C"/>
    <w:rsid w:val="00D13C1E"/>
    <w:rsid w:val="00D14700"/>
    <w:rsid w:val="00D14A44"/>
    <w:rsid w:val="00D15DC8"/>
    <w:rsid w:val="00D1660D"/>
    <w:rsid w:val="00D167B2"/>
    <w:rsid w:val="00D17DB5"/>
    <w:rsid w:val="00D20C60"/>
    <w:rsid w:val="00D2147E"/>
    <w:rsid w:val="00D22F92"/>
    <w:rsid w:val="00D233F6"/>
    <w:rsid w:val="00D24C27"/>
    <w:rsid w:val="00D27E82"/>
    <w:rsid w:val="00D35341"/>
    <w:rsid w:val="00D369DB"/>
    <w:rsid w:val="00D412A3"/>
    <w:rsid w:val="00D42C57"/>
    <w:rsid w:val="00D469F5"/>
    <w:rsid w:val="00D47DE7"/>
    <w:rsid w:val="00D535E1"/>
    <w:rsid w:val="00D55597"/>
    <w:rsid w:val="00D56A10"/>
    <w:rsid w:val="00D5785B"/>
    <w:rsid w:val="00D60365"/>
    <w:rsid w:val="00D60C7C"/>
    <w:rsid w:val="00D63E93"/>
    <w:rsid w:val="00D66E1C"/>
    <w:rsid w:val="00D67D1A"/>
    <w:rsid w:val="00D717BA"/>
    <w:rsid w:val="00D7255F"/>
    <w:rsid w:val="00D72F03"/>
    <w:rsid w:val="00D73FDE"/>
    <w:rsid w:val="00D74118"/>
    <w:rsid w:val="00D75C6F"/>
    <w:rsid w:val="00D76945"/>
    <w:rsid w:val="00D76B7D"/>
    <w:rsid w:val="00D76F96"/>
    <w:rsid w:val="00D77048"/>
    <w:rsid w:val="00D80DE7"/>
    <w:rsid w:val="00D82040"/>
    <w:rsid w:val="00D8357D"/>
    <w:rsid w:val="00D86C5E"/>
    <w:rsid w:val="00D87CC3"/>
    <w:rsid w:val="00D91573"/>
    <w:rsid w:val="00D915FF"/>
    <w:rsid w:val="00D9235F"/>
    <w:rsid w:val="00D92D19"/>
    <w:rsid w:val="00D9304A"/>
    <w:rsid w:val="00D97308"/>
    <w:rsid w:val="00DA0D8D"/>
    <w:rsid w:val="00DA2397"/>
    <w:rsid w:val="00DA7377"/>
    <w:rsid w:val="00DB2CDC"/>
    <w:rsid w:val="00DB48BF"/>
    <w:rsid w:val="00DB522A"/>
    <w:rsid w:val="00DC2420"/>
    <w:rsid w:val="00DC3F34"/>
    <w:rsid w:val="00DC4DB3"/>
    <w:rsid w:val="00DD0444"/>
    <w:rsid w:val="00DD0514"/>
    <w:rsid w:val="00DD0E8D"/>
    <w:rsid w:val="00DD116E"/>
    <w:rsid w:val="00DD1E3A"/>
    <w:rsid w:val="00DD4337"/>
    <w:rsid w:val="00DD43D3"/>
    <w:rsid w:val="00DE1FDC"/>
    <w:rsid w:val="00DE2834"/>
    <w:rsid w:val="00DE4085"/>
    <w:rsid w:val="00DE628D"/>
    <w:rsid w:val="00DE6E2C"/>
    <w:rsid w:val="00DF0A55"/>
    <w:rsid w:val="00DF1B2F"/>
    <w:rsid w:val="00DF2AE4"/>
    <w:rsid w:val="00DF3B04"/>
    <w:rsid w:val="00DF4475"/>
    <w:rsid w:val="00DF71D2"/>
    <w:rsid w:val="00DF78CB"/>
    <w:rsid w:val="00E01276"/>
    <w:rsid w:val="00E01843"/>
    <w:rsid w:val="00E03F57"/>
    <w:rsid w:val="00E05A8B"/>
    <w:rsid w:val="00E05AD5"/>
    <w:rsid w:val="00E06CFD"/>
    <w:rsid w:val="00E1013E"/>
    <w:rsid w:val="00E11A3E"/>
    <w:rsid w:val="00E11B1C"/>
    <w:rsid w:val="00E12886"/>
    <w:rsid w:val="00E12B3A"/>
    <w:rsid w:val="00E1648E"/>
    <w:rsid w:val="00E168D9"/>
    <w:rsid w:val="00E21B55"/>
    <w:rsid w:val="00E239CF"/>
    <w:rsid w:val="00E24EAD"/>
    <w:rsid w:val="00E26230"/>
    <w:rsid w:val="00E27D49"/>
    <w:rsid w:val="00E304E7"/>
    <w:rsid w:val="00E30712"/>
    <w:rsid w:val="00E31463"/>
    <w:rsid w:val="00E3165A"/>
    <w:rsid w:val="00E31A2E"/>
    <w:rsid w:val="00E34C45"/>
    <w:rsid w:val="00E3580D"/>
    <w:rsid w:val="00E35A44"/>
    <w:rsid w:val="00E36F36"/>
    <w:rsid w:val="00E41372"/>
    <w:rsid w:val="00E4185A"/>
    <w:rsid w:val="00E442AA"/>
    <w:rsid w:val="00E53C6D"/>
    <w:rsid w:val="00E5410D"/>
    <w:rsid w:val="00E578F8"/>
    <w:rsid w:val="00E60E7B"/>
    <w:rsid w:val="00E62731"/>
    <w:rsid w:val="00E6586A"/>
    <w:rsid w:val="00E65964"/>
    <w:rsid w:val="00E666AA"/>
    <w:rsid w:val="00E677D7"/>
    <w:rsid w:val="00E6791B"/>
    <w:rsid w:val="00E67A03"/>
    <w:rsid w:val="00E74949"/>
    <w:rsid w:val="00E7586A"/>
    <w:rsid w:val="00E75EA3"/>
    <w:rsid w:val="00E80206"/>
    <w:rsid w:val="00E8507A"/>
    <w:rsid w:val="00E86AD0"/>
    <w:rsid w:val="00E9042E"/>
    <w:rsid w:val="00E90EB3"/>
    <w:rsid w:val="00E92F2A"/>
    <w:rsid w:val="00E93E08"/>
    <w:rsid w:val="00E94AFF"/>
    <w:rsid w:val="00E97AFA"/>
    <w:rsid w:val="00EA0542"/>
    <w:rsid w:val="00EA1C3C"/>
    <w:rsid w:val="00EA2C34"/>
    <w:rsid w:val="00EA4BA3"/>
    <w:rsid w:val="00EA58C1"/>
    <w:rsid w:val="00EA5A27"/>
    <w:rsid w:val="00EA7F97"/>
    <w:rsid w:val="00EC066F"/>
    <w:rsid w:val="00EC1CC2"/>
    <w:rsid w:val="00EC1EF1"/>
    <w:rsid w:val="00EC2CC7"/>
    <w:rsid w:val="00EC406C"/>
    <w:rsid w:val="00EC42A6"/>
    <w:rsid w:val="00EC42D6"/>
    <w:rsid w:val="00EC6B44"/>
    <w:rsid w:val="00EC7BD9"/>
    <w:rsid w:val="00ED03AC"/>
    <w:rsid w:val="00ED1463"/>
    <w:rsid w:val="00ED2882"/>
    <w:rsid w:val="00ED301B"/>
    <w:rsid w:val="00ED3678"/>
    <w:rsid w:val="00ED4925"/>
    <w:rsid w:val="00ED6C73"/>
    <w:rsid w:val="00ED7040"/>
    <w:rsid w:val="00ED7AA7"/>
    <w:rsid w:val="00EE0F73"/>
    <w:rsid w:val="00EE2D0A"/>
    <w:rsid w:val="00EE2E4E"/>
    <w:rsid w:val="00EE3138"/>
    <w:rsid w:val="00EE35BE"/>
    <w:rsid w:val="00EE69B9"/>
    <w:rsid w:val="00EE7311"/>
    <w:rsid w:val="00EF110C"/>
    <w:rsid w:val="00EF2884"/>
    <w:rsid w:val="00EF497A"/>
    <w:rsid w:val="00EF5360"/>
    <w:rsid w:val="00EF61D4"/>
    <w:rsid w:val="00EF7B9E"/>
    <w:rsid w:val="00EF7FFE"/>
    <w:rsid w:val="00F023EF"/>
    <w:rsid w:val="00F027FC"/>
    <w:rsid w:val="00F02A9A"/>
    <w:rsid w:val="00F051F6"/>
    <w:rsid w:val="00F059AF"/>
    <w:rsid w:val="00F05E56"/>
    <w:rsid w:val="00F1026E"/>
    <w:rsid w:val="00F115F3"/>
    <w:rsid w:val="00F12310"/>
    <w:rsid w:val="00F13ABB"/>
    <w:rsid w:val="00F13AC4"/>
    <w:rsid w:val="00F14ED7"/>
    <w:rsid w:val="00F1542B"/>
    <w:rsid w:val="00F15A18"/>
    <w:rsid w:val="00F1636E"/>
    <w:rsid w:val="00F1682C"/>
    <w:rsid w:val="00F17747"/>
    <w:rsid w:val="00F21A98"/>
    <w:rsid w:val="00F22682"/>
    <w:rsid w:val="00F228F6"/>
    <w:rsid w:val="00F22A58"/>
    <w:rsid w:val="00F236EF"/>
    <w:rsid w:val="00F26F71"/>
    <w:rsid w:val="00F306B5"/>
    <w:rsid w:val="00F31A55"/>
    <w:rsid w:val="00F353F1"/>
    <w:rsid w:val="00F361A6"/>
    <w:rsid w:val="00F36317"/>
    <w:rsid w:val="00F37378"/>
    <w:rsid w:val="00F40F01"/>
    <w:rsid w:val="00F42818"/>
    <w:rsid w:val="00F454C1"/>
    <w:rsid w:val="00F46A61"/>
    <w:rsid w:val="00F47E3A"/>
    <w:rsid w:val="00F47E9F"/>
    <w:rsid w:val="00F50EF8"/>
    <w:rsid w:val="00F55B61"/>
    <w:rsid w:val="00F609C1"/>
    <w:rsid w:val="00F60CEE"/>
    <w:rsid w:val="00F61DDE"/>
    <w:rsid w:val="00F631E1"/>
    <w:rsid w:val="00F63F34"/>
    <w:rsid w:val="00F643B3"/>
    <w:rsid w:val="00F645EF"/>
    <w:rsid w:val="00F647E5"/>
    <w:rsid w:val="00F64862"/>
    <w:rsid w:val="00F66231"/>
    <w:rsid w:val="00F70165"/>
    <w:rsid w:val="00F7104B"/>
    <w:rsid w:val="00F7492E"/>
    <w:rsid w:val="00F80D2D"/>
    <w:rsid w:val="00F8322B"/>
    <w:rsid w:val="00F83617"/>
    <w:rsid w:val="00F85792"/>
    <w:rsid w:val="00F85A07"/>
    <w:rsid w:val="00F9398C"/>
    <w:rsid w:val="00F93DF3"/>
    <w:rsid w:val="00F944E8"/>
    <w:rsid w:val="00F94C9D"/>
    <w:rsid w:val="00F958D1"/>
    <w:rsid w:val="00F95CB6"/>
    <w:rsid w:val="00FA1CD0"/>
    <w:rsid w:val="00FA6716"/>
    <w:rsid w:val="00FA691F"/>
    <w:rsid w:val="00FA715E"/>
    <w:rsid w:val="00FA71A7"/>
    <w:rsid w:val="00FA7CF8"/>
    <w:rsid w:val="00FB0624"/>
    <w:rsid w:val="00FB06D2"/>
    <w:rsid w:val="00FB25BB"/>
    <w:rsid w:val="00FB308D"/>
    <w:rsid w:val="00FB407F"/>
    <w:rsid w:val="00FB490D"/>
    <w:rsid w:val="00FB590B"/>
    <w:rsid w:val="00FB7FC7"/>
    <w:rsid w:val="00FC0959"/>
    <w:rsid w:val="00FC2D51"/>
    <w:rsid w:val="00FC2F45"/>
    <w:rsid w:val="00FC3BB4"/>
    <w:rsid w:val="00FC5747"/>
    <w:rsid w:val="00FD0242"/>
    <w:rsid w:val="00FD1314"/>
    <w:rsid w:val="00FD1702"/>
    <w:rsid w:val="00FD1DAF"/>
    <w:rsid w:val="00FD39DD"/>
    <w:rsid w:val="00FD68C7"/>
    <w:rsid w:val="00FD7357"/>
    <w:rsid w:val="00FE0FCA"/>
    <w:rsid w:val="00FE1E2B"/>
    <w:rsid w:val="00FE37C9"/>
    <w:rsid w:val="00FE6CA3"/>
    <w:rsid w:val="00FF12CD"/>
    <w:rsid w:val="00FF1423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D7"/>
    <w:rPr>
      <w:sz w:val="28"/>
    </w:rPr>
  </w:style>
  <w:style w:type="paragraph" w:styleId="1">
    <w:name w:val="heading 1"/>
    <w:basedOn w:val="a"/>
    <w:link w:val="10"/>
    <w:uiPriority w:val="9"/>
    <w:qFormat/>
    <w:rsid w:val="00E018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0FD7"/>
    <w:pPr>
      <w:ind w:firstLine="567"/>
    </w:pPr>
  </w:style>
  <w:style w:type="paragraph" w:styleId="a5">
    <w:name w:val="Body Text"/>
    <w:basedOn w:val="a"/>
    <w:rsid w:val="00400FD7"/>
    <w:pPr>
      <w:jc w:val="center"/>
    </w:pPr>
  </w:style>
  <w:style w:type="paragraph" w:styleId="a6">
    <w:name w:val="Balloon Text"/>
    <w:basedOn w:val="a"/>
    <w:semiHidden/>
    <w:rsid w:val="00400FD7"/>
    <w:rPr>
      <w:rFonts w:ascii="Tahoma" w:hAnsi="Tahoma" w:cs="Tahoma"/>
      <w:sz w:val="16"/>
      <w:szCs w:val="16"/>
    </w:rPr>
  </w:style>
  <w:style w:type="paragraph" w:customStyle="1" w:styleId="xl59">
    <w:name w:val="xl59"/>
    <w:basedOn w:val="a"/>
    <w:rsid w:val="00400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styleId="a7">
    <w:name w:val="Table Grid"/>
    <w:basedOn w:val="a1"/>
    <w:rsid w:val="0053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12110"/>
    <w:rPr>
      <w:color w:val="0000FF"/>
      <w:u w:val="single"/>
    </w:rPr>
  </w:style>
  <w:style w:type="character" w:styleId="a9">
    <w:name w:val="FollowedHyperlink"/>
    <w:rsid w:val="00912110"/>
    <w:rPr>
      <w:color w:val="800080"/>
      <w:u w:val="single"/>
    </w:rPr>
  </w:style>
  <w:style w:type="paragraph" w:customStyle="1" w:styleId="ConsTitle">
    <w:name w:val="ConsTitle"/>
    <w:rsid w:val="006225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6225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225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1F4F99"/>
    <w:pPr>
      <w:spacing w:after="120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4B7881"/>
    <w:pPr>
      <w:ind w:firstLine="426"/>
      <w:jc w:val="both"/>
    </w:pPr>
    <w:rPr>
      <w:sz w:val="22"/>
      <w:szCs w:val="22"/>
    </w:rPr>
  </w:style>
  <w:style w:type="paragraph" w:styleId="aa">
    <w:name w:val="header"/>
    <w:basedOn w:val="a"/>
    <w:rsid w:val="005732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732BC"/>
  </w:style>
  <w:style w:type="character" w:customStyle="1" w:styleId="30">
    <w:name w:val="Основной текст 3 Знак"/>
    <w:link w:val="3"/>
    <w:rsid w:val="0098262C"/>
    <w:rPr>
      <w:sz w:val="16"/>
      <w:szCs w:val="16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7364FA"/>
    <w:rPr>
      <w:sz w:val="28"/>
      <w:lang w:val="ru-RU" w:eastAsia="ru-RU" w:bidi="ar-SA"/>
    </w:rPr>
  </w:style>
  <w:style w:type="character" w:customStyle="1" w:styleId="ac">
    <w:name w:val="Знак Знак"/>
    <w:rsid w:val="005A3407"/>
    <w:rPr>
      <w:sz w:val="16"/>
      <w:szCs w:val="16"/>
      <w:lang w:val="ru-RU" w:eastAsia="ru-RU" w:bidi="ar-SA"/>
    </w:rPr>
  </w:style>
  <w:style w:type="paragraph" w:styleId="ad">
    <w:name w:val="footer"/>
    <w:basedOn w:val="a"/>
    <w:rsid w:val="0051672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01843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B36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B6BD-3EB7-4D97-81FF-EDB5069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 комиссия</vt:lpstr>
    </vt:vector>
  </TitlesOfParts>
  <Company>РЭК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 комиссия</dc:title>
  <dc:creator>ТД</dc:creator>
  <cp:lastModifiedBy>igor</cp:lastModifiedBy>
  <cp:revision>11</cp:revision>
  <cp:lastPrinted>2020-10-15T04:25:00Z</cp:lastPrinted>
  <dcterms:created xsi:type="dcterms:W3CDTF">2020-10-15T03:52:00Z</dcterms:created>
  <dcterms:modified xsi:type="dcterms:W3CDTF">2020-10-23T05:35:00Z</dcterms:modified>
</cp:coreProperties>
</file>